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1C9C" w14:textId="77777777" w:rsidR="00A8787D" w:rsidRPr="00CD4484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CD4484">
        <w:rPr>
          <w:b/>
          <w:bCs/>
          <w:sz w:val="32"/>
          <w:szCs w:val="32"/>
          <w:lang w:val="lt-LT"/>
        </w:rPr>
        <w:t xml:space="preserve">MOKYKLOJE   </w:t>
      </w:r>
      <w:r w:rsidR="004424C4" w:rsidRPr="00CD4484">
        <w:rPr>
          <w:b/>
          <w:bCs/>
          <w:sz w:val="32"/>
          <w:szCs w:val="32"/>
          <w:lang w:val="lt-LT"/>
        </w:rPr>
        <w:t xml:space="preserve">BIRŽELIO </w:t>
      </w:r>
      <w:r w:rsidR="00BD2860" w:rsidRPr="00CD4484">
        <w:rPr>
          <w:b/>
          <w:bCs/>
          <w:sz w:val="32"/>
          <w:szCs w:val="32"/>
          <w:lang w:val="lt-LT"/>
        </w:rPr>
        <w:t>7–18</w:t>
      </w:r>
      <w:r w:rsidR="00B073B2" w:rsidRPr="00CD4484">
        <w:rPr>
          <w:b/>
          <w:bCs/>
          <w:sz w:val="32"/>
          <w:szCs w:val="32"/>
          <w:lang w:val="lt-LT"/>
        </w:rPr>
        <w:t xml:space="preserve"> </w:t>
      </w:r>
      <w:r w:rsidRPr="00CD4484">
        <w:rPr>
          <w:b/>
          <w:bCs/>
          <w:sz w:val="32"/>
          <w:szCs w:val="32"/>
          <w:lang w:val="lt-LT"/>
        </w:rPr>
        <w:t>D.</w:t>
      </w:r>
    </w:p>
    <w:p w14:paraId="67796FE0" w14:textId="77777777" w:rsidR="00DF33E7" w:rsidRPr="00CD4484" w:rsidRDefault="00DF33E7" w:rsidP="00A8787D">
      <w:pPr>
        <w:jc w:val="center"/>
        <w:rPr>
          <w:b/>
          <w:bCs/>
          <w:sz w:val="12"/>
          <w:szCs w:val="12"/>
          <w:lang w:val="lt-LT"/>
        </w:rPr>
      </w:pPr>
    </w:p>
    <w:p w14:paraId="38C5D119" w14:textId="77777777" w:rsidR="00BD2860" w:rsidRPr="00CD4484" w:rsidRDefault="004424C4" w:rsidP="004424C4">
      <w:pPr>
        <w:jc w:val="both"/>
        <w:rPr>
          <w:b/>
          <w:bCs/>
          <w:i/>
          <w:iCs/>
          <w:sz w:val="32"/>
          <w:szCs w:val="32"/>
          <w:lang w:val="lt-LT"/>
        </w:rPr>
      </w:pPr>
      <w:r w:rsidRPr="00CD4484">
        <w:rPr>
          <w:rStyle w:val="Grietas"/>
          <w:i/>
          <w:iCs/>
          <w:sz w:val="28"/>
          <w:szCs w:val="28"/>
          <w:shd w:val="clear" w:color="auto" w:fill="FFFFFF"/>
          <w:lang w:val="lt-LT"/>
        </w:rPr>
        <w:t xml:space="preserve">                </w:t>
      </w:r>
      <w:r w:rsidR="00BD2860" w:rsidRPr="00CD4484">
        <w:rPr>
          <w:b/>
          <w:bCs/>
          <w:i/>
          <w:iCs/>
          <w:color w:val="333333"/>
          <w:sz w:val="32"/>
          <w:szCs w:val="32"/>
          <w:shd w:val="clear" w:color="auto" w:fill="FFFFFF"/>
          <w:lang w:val="lt-LT"/>
        </w:rPr>
        <w:t>Mokykla neturi būti pasirengimas gyvenimui. Mokykla turi būti gyvenimas.</w:t>
      </w:r>
    </w:p>
    <w:p w14:paraId="17F37511" w14:textId="77777777" w:rsidR="008A58CB" w:rsidRPr="00CD4484" w:rsidRDefault="008A58CB" w:rsidP="00950390">
      <w:pPr>
        <w:rPr>
          <w:b/>
          <w:bCs/>
          <w:i/>
          <w:iCs/>
          <w:sz w:val="8"/>
          <w:szCs w:val="8"/>
          <w:lang w:val="lt-LT"/>
        </w:rPr>
      </w:pPr>
    </w:p>
    <w:p w14:paraId="71DEBD80" w14:textId="77777777" w:rsidR="00ED2996" w:rsidRPr="00CD4484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CD4484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66"/>
        <w:gridCol w:w="1701"/>
        <w:gridCol w:w="2126"/>
      </w:tblGrid>
      <w:tr w:rsidR="00A8787D" w:rsidRPr="00CD4484" w14:paraId="40770211" w14:textId="77777777" w:rsidTr="001345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DDC6" w14:textId="77777777" w:rsidR="00A8787D" w:rsidRPr="00CD4484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CD4484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CD4484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BB97" w14:textId="77777777" w:rsidR="00A8787D" w:rsidRPr="00CD448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D4484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4E59" w14:textId="77777777" w:rsidR="00A8787D" w:rsidRPr="00CD448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D4484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728B" w14:textId="77777777" w:rsidR="00A8787D" w:rsidRPr="00CD448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D4484">
              <w:rPr>
                <w:b/>
                <w:bCs/>
                <w:lang w:val="lt-LT"/>
              </w:rPr>
              <w:t xml:space="preserve">Atsakingi </w:t>
            </w:r>
          </w:p>
          <w:p w14:paraId="55C9F98A" w14:textId="77777777" w:rsidR="00517433" w:rsidRPr="00CD4484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F45D25" w:rsidRPr="00CD4484" w14:paraId="708FFF46" w14:textId="77777777" w:rsidTr="001345EC">
        <w:trPr>
          <w:trHeight w:val="5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556" w14:textId="77777777" w:rsidR="00F45D25" w:rsidRPr="00CD4484" w:rsidRDefault="00F45D25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PIRMADIENIS</w:t>
            </w:r>
          </w:p>
          <w:p w14:paraId="318021F2" w14:textId="77777777" w:rsidR="006E24F6" w:rsidRPr="00CD4484" w:rsidRDefault="00BD2860" w:rsidP="00F45D25">
            <w:pPr>
              <w:rPr>
                <w:sz w:val="8"/>
                <w:szCs w:val="8"/>
                <w:lang w:val="lt-LT"/>
              </w:rPr>
            </w:pPr>
            <w:r w:rsidRPr="00CD4484">
              <w:rPr>
                <w:lang w:val="lt-LT"/>
              </w:rPr>
              <w:t>06-07</w:t>
            </w:r>
          </w:p>
          <w:p w14:paraId="1BA30241" w14:textId="77777777" w:rsidR="00F45D25" w:rsidRPr="00CD4484" w:rsidRDefault="00F45D25" w:rsidP="00F45D2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A13" w14:textId="77777777" w:rsidR="00F45D25" w:rsidRPr="00CD4484" w:rsidRDefault="001345EC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 xml:space="preserve">06-07–16  </w:t>
            </w:r>
            <w:proofErr w:type="spellStart"/>
            <w:r w:rsidRPr="00CD4484">
              <w:rPr>
                <w:lang w:val="lt-LT"/>
              </w:rPr>
              <w:t>Patyriminės</w:t>
            </w:r>
            <w:proofErr w:type="spellEnd"/>
            <w:r w:rsidRPr="00CD4484">
              <w:rPr>
                <w:lang w:val="lt-LT"/>
              </w:rPr>
              <w:t xml:space="preserve"> veiklos 1–10 kl. mokini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C929" w14:textId="77777777" w:rsidR="00F45D25" w:rsidRPr="00CD4484" w:rsidRDefault="003A0A9E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-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711" w14:textId="77777777" w:rsidR="00B66DDE" w:rsidRPr="00CD4484" w:rsidRDefault="00B66DDE" w:rsidP="00F45D25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CD4484">
              <w:rPr>
                <w:lang w:val="lt-LT"/>
              </w:rPr>
              <w:t>J.Šukienė</w:t>
            </w:r>
            <w:proofErr w:type="spellEnd"/>
            <w:r w:rsidRPr="00CD4484">
              <w:rPr>
                <w:lang w:val="lt-LT"/>
              </w:rPr>
              <w:t>,</w:t>
            </w:r>
          </w:p>
          <w:p w14:paraId="296DB39B" w14:textId="77777777" w:rsidR="00F45D25" w:rsidRPr="00CD4484" w:rsidRDefault="001345EC" w:rsidP="00F45D25">
            <w:pPr>
              <w:tabs>
                <w:tab w:val="left" w:pos="8160"/>
              </w:tabs>
              <w:rPr>
                <w:lang w:val="lt-LT"/>
              </w:rPr>
            </w:pPr>
            <w:r w:rsidRPr="00CD4484">
              <w:rPr>
                <w:lang w:val="lt-LT"/>
              </w:rPr>
              <w:t>1</w:t>
            </w:r>
            <w:r w:rsidR="00CD4484">
              <w:rPr>
                <w:lang w:val="lt-LT"/>
              </w:rPr>
              <w:t>-</w:t>
            </w:r>
            <w:r w:rsidRPr="00CD4484">
              <w:rPr>
                <w:lang w:val="lt-LT"/>
              </w:rPr>
              <w:t>10 kl. mokyt.</w:t>
            </w:r>
          </w:p>
        </w:tc>
      </w:tr>
      <w:tr w:rsidR="00F45D25" w:rsidRPr="00CD4484" w14:paraId="4D6515C5" w14:textId="77777777" w:rsidTr="001345EC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0296" w14:textId="77777777" w:rsidR="00F45D25" w:rsidRPr="00CD4484" w:rsidRDefault="00F45D25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ANTRADIENIS</w:t>
            </w:r>
          </w:p>
          <w:p w14:paraId="5C0D0C88" w14:textId="77777777" w:rsidR="00F45D25" w:rsidRPr="00CD4484" w:rsidRDefault="00BD2860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06-08</w:t>
            </w:r>
          </w:p>
          <w:p w14:paraId="7BA6A7A7" w14:textId="77777777" w:rsidR="00BD2860" w:rsidRPr="00CD4484" w:rsidRDefault="00BD2860" w:rsidP="00F45D25">
            <w:pPr>
              <w:rPr>
                <w:lang w:val="lt-LT"/>
              </w:rPr>
            </w:pPr>
          </w:p>
          <w:p w14:paraId="437AA13C" w14:textId="77777777" w:rsidR="00BD2860" w:rsidRPr="00CD4484" w:rsidRDefault="00BD2860" w:rsidP="00F45D25">
            <w:pPr>
              <w:rPr>
                <w:lang w:val="lt-LT"/>
              </w:rPr>
            </w:pPr>
          </w:p>
          <w:p w14:paraId="52886678" w14:textId="77777777" w:rsidR="00BD2860" w:rsidRPr="00CD4484" w:rsidRDefault="00BD2860" w:rsidP="00F45D25">
            <w:pPr>
              <w:rPr>
                <w:lang w:val="lt-LT"/>
              </w:rPr>
            </w:pPr>
          </w:p>
          <w:p w14:paraId="55CFE41B" w14:textId="77777777" w:rsidR="00F45D25" w:rsidRPr="00CD4484" w:rsidRDefault="00F45D25" w:rsidP="00F45D2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9D6" w14:textId="77777777" w:rsidR="0073466F" w:rsidRPr="00CD4484" w:rsidRDefault="0073466F" w:rsidP="00F45D25">
            <w:pPr>
              <w:tabs>
                <w:tab w:val="left" w:pos="8160"/>
              </w:tabs>
              <w:rPr>
                <w:lang w:val="lt-LT"/>
              </w:rPr>
            </w:pPr>
            <w:r w:rsidRPr="00CD4484">
              <w:rPr>
                <w:lang w:val="lt-LT"/>
              </w:rPr>
              <w:t>Užsiėmimas 4 klasės mokiniams „Mokomės taisyklingai plauti rankas“.</w:t>
            </w:r>
          </w:p>
          <w:p w14:paraId="6C41CB0A" w14:textId="77777777" w:rsidR="0073466F" w:rsidRPr="005C7A6C" w:rsidRDefault="0073466F" w:rsidP="00F45D25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</w:p>
          <w:p w14:paraId="33173698" w14:textId="77777777" w:rsidR="00FF23EC" w:rsidRPr="00CD4484" w:rsidRDefault="00DA696F" w:rsidP="00F45D25">
            <w:pPr>
              <w:tabs>
                <w:tab w:val="left" w:pos="8160"/>
              </w:tabs>
              <w:rPr>
                <w:lang w:val="lt-LT"/>
              </w:rPr>
            </w:pPr>
            <w:r w:rsidRPr="00CD4484">
              <w:rPr>
                <w:lang w:val="lt-LT"/>
              </w:rPr>
              <w:t>Internetinis žaidimas  jaunimui apie patyčias ir neapykantą internete „Tarp mūsų“.</w:t>
            </w:r>
          </w:p>
          <w:p w14:paraId="1C9637B8" w14:textId="77777777" w:rsidR="0073466F" w:rsidRPr="005C7A6C" w:rsidRDefault="0073466F" w:rsidP="00F45D25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</w:p>
          <w:p w14:paraId="49E440CB" w14:textId="77777777" w:rsidR="0073466F" w:rsidRPr="00CD4484" w:rsidRDefault="0073466F" w:rsidP="00CD4484">
            <w:pPr>
              <w:tabs>
                <w:tab w:val="left" w:pos="8160"/>
              </w:tabs>
              <w:rPr>
                <w:lang w:val="lt-LT"/>
              </w:rPr>
            </w:pPr>
            <w:r w:rsidRPr="00CD4484">
              <w:rPr>
                <w:lang w:val="lt-LT"/>
              </w:rPr>
              <w:t>Užsiėmimas ikimokyklinėje „Drugelių“ grupėje „Ko neleidžia mama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995E" w14:textId="77777777" w:rsidR="0073466F" w:rsidRPr="00CD4484" w:rsidRDefault="0073466F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D4484">
              <w:rPr>
                <w:lang w:val="lt-LT"/>
              </w:rPr>
              <w:t xml:space="preserve">1 </w:t>
            </w:r>
            <w:proofErr w:type="spellStart"/>
            <w:r w:rsidRPr="00CD4484">
              <w:rPr>
                <w:lang w:val="lt-LT"/>
              </w:rPr>
              <w:t>pam</w:t>
            </w:r>
            <w:proofErr w:type="spellEnd"/>
            <w:r w:rsidRPr="00CD4484">
              <w:rPr>
                <w:lang w:val="lt-LT"/>
              </w:rPr>
              <w:t>.</w:t>
            </w:r>
          </w:p>
          <w:p w14:paraId="30867B06" w14:textId="77777777" w:rsidR="0073466F" w:rsidRPr="005C7A6C" w:rsidRDefault="0073466F" w:rsidP="00F45D25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14:paraId="322A60C9" w14:textId="77777777" w:rsidR="0073466F" w:rsidRPr="00CD4484" w:rsidRDefault="0073466F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CFBD10" w14:textId="77777777" w:rsidR="0073466F" w:rsidRPr="00CD4484" w:rsidRDefault="0073466F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94D193" w14:textId="77777777" w:rsidR="0073466F" w:rsidRPr="00CD4484" w:rsidRDefault="0073466F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238C82C" w14:textId="77777777" w:rsidR="0073466F" w:rsidRPr="00CD4484" w:rsidRDefault="0073466F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7641CAC" w14:textId="77777777" w:rsidR="00E73A45" w:rsidRPr="00CD4484" w:rsidRDefault="00DA696F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D4484">
              <w:rPr>
                <w:lang w:val="lt-LT"/>
              </w:rPr>
              <w:t>13.00 val.</w:t>
            </w:r>
          </w:p>
          <w:p w14:paraId="76ACC068" w14:textId="77777777" w:rsidR="0073466F" w:rsidRPr="005C7A6C" w:rsidRDefault="0073466F" w:rsidP="00F45D25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14:paraId="5C5E5263" w14:textId="77777777" w:rsidR="0073466F" w:rsidRPr="00CD4484" w:rsidRDefault="0073466F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98B7C81" w14:textId="77777777" w:rsidR="0073466F" w:rsidRPr="00CD4484" w:rsidRDefault="0073466F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3420DA" w14:textId="77777777" w:rsidR="0073466F" w:rsidRPr="00CD4484" w:rsidRDefault="0073466F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5DD29AE" w14:textId="77777777" w:rsidR="0073466F" w:rsidRPr="00CD4484" w:rsidRDefault="0073466F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D4484">
              <w:rPr>
                <w:lang w:val="lt-LT"/>
              </w:rPr>
              <w:t>10.00 val.</w:t>
            </w:r>
          </w:p>
          <w:p w14:paraId="2094D3ED" w14:textId="77777777" w:rsidR="0073466F" w:rsidRPr="00CD4484" w:rsidRDefault="0073466F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B2A" w14:textId="77777777" w:rsidR="0073466F" w:rsidRPr="00CD4484" w:rsidRDefault="0073466F" w:rsidP="00E73A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84">
              <w:rPr>
                <w:rFonts w:ascii="Times New Roman" w:hAnsi="Times New Roman" w:cs="Times New Roman"/>
                <w:sz w:val="24"/>
                <w:szCs w:val="24"/>
              </w:rPr>
              <w:t>R.Armonavičienė</w:t>
            </w:r>
            <w:proofErr w:type="spellEnd"/>
          </w:p>
          <w:p w14:paraId="0754695A" w14:textId="77777777" w:rsidR="0073466F" w:rsidRPr="005C7A6C" w:rsidRDefault="0073466F" w:rsidP="00E73A45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C5A52EC" w14:textId="77777777" w:rsidR="0073466F" w:rsidRPr="00CD4484" w:rsidRDefault="0073466F" w:rsidP="00E73A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C0E89" w14:textId="77777777" w:rsidR="00FF23EC" w:rsidRPr="00CD4484" w:rsidRDefault="00DA696F" w:rsidP="00E73A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84">
              <w:rPr>
                <w:rFonts w:ascii="Times New Roman" w:hAnsi="Times New Roman" w:cs="Times New Roman"/>
                <w:sz w:val="24"/>
                <w:szCs w:val="24"/>
              </w:rPr>
              <w:t>A.Barčienė</w:t>
            </w:r>
            <w:proofErr w:type="spellEnd"/>
          </w:p>
          <w:p w14:paraId="75367FB3" w14:textId="77777777" w:rsidR="0073466F" w:rsidRPr="005C7A6C" w:rsidRDefault="0073466F" w:rsidP="00E73A45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6CDDF60" w14:textId="77777777" w:rsidR="0073466F" w:rsidRPr="00CD4484" w:rsidRDefault="0073466F" w:rsidP="00E73A4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2FF4EB3" w14:textId="77777777" w:rsidR="00EA2AB7" w:rsidRPr="00CD4484" w:rsidRDefault="00EA2AB7" w:rsidP="00E73A4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77B0749" w14:textId="77777777" w:rsidR="00EA2AB7" w:rsidRPr="00CD4484" w:rsidRDefault="00EA2AB7" w:rsidP="00E73A4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5D368B1" w14:textId="77777777" w:rsidR="00EA2AB7" w:rsidRPr="00CD4484" w:rsidRDefault="00EA2AB7" w:rsidP="00E73A45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A641ACD" w14:textId="77777777" w:rsidR="0073466F" w:rsidRPr="00CD4484" w:rsidRDefault="0073466F" w:rsidP="00E73A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84">
              <w:rPr>
                <w:rFonts w:ascii="Times New Roman" w:hAnsi="Times New Roman" w:cs="Times New Roman"/>
                <w:sz w:val="24"/>
                <w:szCs w:val="24"/>
              </w:rPr>
              <w:t>R.Armonavičienė</w:t>
            </w:r>
            <w:proofErr w:type="spellEnd"/>
          </w:p>
        </w:tc>
      </w:tr>
      <w:tr w:rsidR="00F45D25" w:rsidRPr="00CD4484" w14:paraId="73602101" w14:textId="77777777" w:rsidTr="001345EC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49A" w14:textId="77777777" w:rsidR="00F45D25" w:rsidRPr="00CD4484" w:rsidRDefault="00F45D25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TREČIADIENIS</w:t>
            </w:r>
          </w:p>
          <w:p w14:paraId="541A6036" w14:textId="77777777" w:rsidR="00F45D25" w:rsidRPr="00CD4484" w:rsidRDefault="00BD2860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06-09</w:t>
            </w:r>
          </w:p>
          <w:p w14:paraId="12E9D069" w14:textId="77777777" w:rsidR="006E24F6" w:rsidRPr="00CD4484" w:rsidRDefault="006E24F6" w:rsidP="00F45D25">
            <w:pPr>
              <w:rPr>
                <w:lang w:val="lt-LT"/>
              </w:rPr>
            </w:pPr>
          </w:p>
          <w:p w14:paraId="2EED08FD" w14:textId="77777777" w:rsidR="006E24F6" w:rsidRPr="00CD4484" w:rsidRDefault="006E24F6" w:rsidP="00F45D25">
            <w:pPr>
              <w:rPr>
                <w:lang w:val="lt-LT"/>
              </w:rPr>
            </w:pPr>
          </w:p>
          <w:p w14:paraId="567E9844" w14:textId="77777777" w:rsidR="00F45D25" w:rsidRPr="00CD4484" w:rsidRDefault="00F45D25" w:rsidP="00F45D25">
            <w:pPr>
              <w:rPr>
                <w:sz w:val="4"/>
                <w:szCs w:val="4"/>
                <w:lang w:val="lt-LT"/>
              </w:rPr>
            </w:pPr>
          </w:p>
          <w:p w14:paraId="51A4580C" w14:textId="77777777" w:rsidR="00F45D25" w:rsidRPr="00CD4484" w:rsidRDefault="00F45D25" w:rsidP="00F45D2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9B0E" w14:textId="77777777" w:rsidR="0073466F" w:rsidRPr="00CD4484" w:rsidRDefault="0073466F" w:rsidP="0073466F">
            <w:pPr>
              <w:rPr>
                <w:lang w:val="lt-LT"/>
              </w:rPr>
            </w:pPr>
            <w:r w:rsidRPr="00CD4484">
              <w:rPr>
                <w:lang w:val="lt-LT"/>
              </w:rPr>
              <w:t>Maisto davinių nemokamą maitinimą gaunančių mokinių šeimoms dalinimas.</w:t>
            </w:r>
          </w:p>
          <w:p w14:paraId="329321A2" w14:textId="77777777" w:rsidR="0073466F" w:rsidRPr="005C7A6C" w:rsidRDefault="0073466F" w:rsidP="00F45D25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</w:p>
          <w:p w14:paraId="517E0A82" w14:textId="77777777" w:rsidR="0073466F" w:rsidRPr="00CD4484" w:rsidRDefault="0073466F" w:rsidP="00CD4484">
            <w:pPr>
              <w:tabs>
                <w:tab w:val="left" w:pos="8160"/>
              </w:tabs>
              <w:rPr>
                <w:lang w:val="lt-LT"/>
              </w:rPr>
            </w:pPr>
            <w:r w:rsidRPr="00CD4484">
              <w:rPr>
                <w:lang w:val="lt-LT"/>
              </w:rPr>
              <w:t>Užsiėmimas ikimokyklinėje „</w:t>
            </w:r>
            <w:proofErr w:type="spellStart"/>
            <w:r w:rsidRPr="00CD4484">
              <w:rPr>
                <w:lang w:val="lt-LT"/>
              </w:rPr>
              <w:t>Boružiukų</w:t>
            </w:r>
            <w:proofErr w:type="spellEnd"/>
            <w:r w:rsidRPr="00CD4484">
              <w:rPr>
                <w:lang w:val="lt-LT"/>
              </w:rPr>
              <w:t>“ grupėje „Ko neleidžia mama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214" w14:textId="77777777" w:rsidR="00FF23EC" w:rsidRPr="00CD4484" w:rsidRDefault="0073466F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D4484">
              <w:rPr>
                <w:lang w:val="lt-LT"/>
              </w:rPr>
              <w:t>13.00 val.</w:t>
            </w:r>
          </w:p>
          <w:p w14:paraId="436AA5D6" w14:textId="77777777" w:rsidR="0073466F" w:rsidRPr="005C7A6C" w:rsidRDefault="0073466F" w:rsidP="00F45D25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14:paraId="6D68E439" w14:textId="77777777" w:rsidR="0073466F" w:rsidRPr="00CD4484" w:rsidRDefault="0073466F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C08449B" w14:textId="77777777" w:rsidR="00EA2AB7" w:rsidRPr="00CD4484" w:rsidRDefault="00EA2AB7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43CEFB6" w14:textId="77777777" w:rsidR="00EA2AB7" w:rsidRPr="00CD4484" w:rsidRDefault="00EA2AB7" w:rsidP="00F45D2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0C4E746" w14:textId="77777777" w:rsidR="0073466F" w:rsidRPr="00CD4484" w:rsidRDefault="0073466F" w:rsidP="007346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D4484">
              <w:rPr>
                <w:lang w:val="lt-LT"/>
              </w:rPr>
              <w:t>10.00 val.</w:t>
            </w:r>
          </w:p>
          <w:p w14:paraId="1CE906DA" w14:textId="77777777" w:rsidR="0073466F" w:rsidRPr="00CD4484" w:rsidRDefault="0073466F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94C" w14:textId="77777777" w:rsidR="00F45D25" w:rsidRPr="00CD4484" w:rsidRDefault="0073466F" w:rsidP="00F45D25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CD4484">
              <w:rPr>
                <w:lang w:val="lt-LT"/>
              </w:rPr>
              <w:t>A.Barčienė</w:t>
            </w:r>
            <w:proofErr w:type="spellEnd"/>
          </w:p>
          <w:p w14:paraId="71438E41" w14:textId="77777777" w:rsidR="00EA2AB7" w:rsidRPr="005C7A6C" w:rsidRDefault="00EA2AB7" w:rsidP="00F45D25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</w:p>
          <w:p w14:paraId="47B53A4D" w14:textId="77777777" w:rsidR="00EA2AB7" w:rsidRPr="00CD4484" w:rsidRDefault="00EA2AB7" w:rsidP="00F45D25">
            <w:pPr>
              <w:tabs>
                <w:tab w:val="left" w:pos="8160"/>
              </w:tabs>
              <w:rPr>
                <w:lang w:val="lt-LT"/>
              </w:rPr>
            </w:pPr>
          </w:p>
          <w:p w14:paraId="0E8A86C0" w14:textId="77777777" w:rsidR="00EA2AB7" w:rsidRPr="00CD4484" w:rsidRDefault="00EA2AB7" w:rsidP="00F45D25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CD4484">
              <w:rPr>
                <w:lang w:val="lt-LT"/>
              </w:rPr>
              <w:t>R.Armonavičienė</w:t>
            </w:r>
            <w:proofErr w:type="spellEnd"/>
          </w:p>
        </w:tc>
      </w:tr>
      <w:tr w:rsidR="00F45D25" w:rsidRPr="00CD4484" w14:paraId="5CBC9ED6" w14:textId="77777777" w:rsidTr="001345EC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87A" w14:textId="77777777" w:rsidR="00F45D25" w:rsidRPr="00CD4484" w:rsidRDefault="00F45D25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KETVIRTADIENIS</w:t>
            </w:r>
          </w:p>
          <w:p w14:paraId="0EBAD691" w14:textId="77777777" w:rsidR="00F45D25" w:rsidRPr="00CD4484" w:rsidRDefault="00BD2860" w:rsidP="00F45D25">
            <w:pPr>
              <w:rPr>
                <w:sz w:val="12"/>
                <w:szCs w:val="12"/>
                <w:lang w:val="lt-LT"/>
              </w:rPr>
            </w:pPr>
            <w:r w:rsidRPr="00CD4484">
              <w:rPr>
                <w:lang w:val="lt-LT"/>
              </w:rPr>
              <w:t>06-10</w:t>
            </w:r>
          </w:p>
          <w:p w14:paraId="30C62EC6" w14:textId="77777777" w:rsidR="006E24F6" w:rsidRPr="00CD4484" w:rsidRDefault="006E24F6" w:rsidP="00F45D2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150" w14:textId="77777777" w:rsidR="00F45D25" w:rsidRPr="00CD4484" w:rsidRDefault="00EA2AB7" w:rsidP="00F45D25">
            <w:pPr>
              <w:tabs>
                <w:tab w:val="left" w:pos="8160"/>
              </w:tabs>
              <w:rPr>
                <w:lang w:val="lt-LT"/>
              </w:rPr>
            </w:pPr>
            <w:r w:rsidRPr="00CD4484">
              <w:rPr>
                <w:lang w:val="lt-LT"/>
              </w:rPr>
              <w:t>Burbulų diena ikimokyklinėse grupė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7CAB" w14:textId="77777777" w:rsidR="00F45D25" w:rsidRPr="00CD4484" w:rsidRDefault="00F45D25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8775" w14:textId="77777777" w:rsidR="00EA2AB7" w:rsidRPr="00CD4484" w:rsidRDefault="00EA2AB7" w:rsidP="00F45D25">
            <w:pPr>
              <w:tabs>
                <w:tab w:val="left" w:pos="8160"/>
              </w:tabs>
              <w:rPr>
                <w:lang w:val="lt-LT"/>
              </w:rPr>
            </w:pPr>
            <w:r w:rsidRPr="00CD4484">
              <w:rPr>
                <w:lang w:val="lt-LT"/>
              </w:rPr>
              <w:t>Ikimok.gr.</w:t>
            </w:r>
          </w:p>
          <w:p w14:paraId="563F7D74" w14:textId="77777777" w:rsidR="00F45D25" w:rsidRPr="00CD4484" w:rsidRDefault="00EA2AB7" w:rsidP="00F45D25">
            <w:pPr>
              <w:tabs>
                <w:tab w:val="left" w:pos="8160"/>
              </w:tabs>
              <w:rPr>
                <w:lang w:val="lt-LT"/>
              </w:rPr>
            </w:pPr>
            <w:r w:rsidRPr="00CD4484">
              <w:rPr>
                <w:lang w:val="lt-LT"/>
              </w:rPr>
              <w:t>mokytojos</w:t>
            </w:r>
          </w:p>
        </w:tc>
      </w:tr>
      <w:tr w:rsidR="00F45D25" w:rsidRPr="00CD4484" w14:paraId="51CDC760" w14:textId="77777777" w:rsidTr="001345EC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4D76" w14:textId="77777777" w:rsidR="00F45D25" w:rsidRPr="00CD4484" w:rsidRDefault="00F45D25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PENKTADIENIS</w:t>
            </w:r>
          </w:p>
          <w:p w14:paraId="177679EB" w14:textId="77777777" w:rsidR="00F45D25" w:rsidRPr="00CD4484" w:rsidRDefault="00BD2860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06-11</w:t>
            </w:r>
          </w:p>
          <w:p w14:paraId="372FDBE0" w14:textId="77777777" w:rsidR="00F45D25" w:rsidRPr="00CD4484" w:rsidRDefault="00F45D25" w:rsidP="00F45D25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005C" w14:textId="77777777" w:rsidR="006E24F6" w:rsidRPr="00CD4484" w:rsidRDefault="001345EC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 xml:space="preserve">1–4 kl. </w:t>
            </w:r>
            <w:proofErr w:type="spellStart"/>
            <w:r w:rsidRPr="00CD4484">
              <w:rPr>
                <w:lang w:val="lt-LT"/>
              </w:rPr>
              <w:t>patyriminių</w:t>
            </w:r>
            <w:proofErr w:type="spellEnd"/>
            <w:r w:rsidRPr="00CD4484">
              <w:rPr>
                <w:lang w:val="lt-LT"/>
              </w:rPr>
              <w:t xml:space="preserve"> veiklų „Mes iš </w:t>
            </w:r>
            <w:r w:rsidR="00FF535F">
              <w:rPr>
                <w:lang w:val="lt-LT"/>
              </w:rPr>
              <w:t>P</w:t>
            </w:r>
            <w:r w:rsidRPr="00CD4484">
              <w:rPr>
                <w:lang w:val="lt-LT"/>
              </w:rPr>
              <w:t>amario krašto“ apibendrin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970C" w14:textId="77777777" w:rsidR="00F45D25" w:rsidRPr="00CD4484" w:rsidRDefault="001345EC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D4484">
              <w:rPr>
                <w:lang w:val="lt-LT"/>
              </w:rPr>
              <w:t>11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817" w14:textId="77777777" w:rsidR="00F45D25" w:rsidRPr="00CD4484" w:rsidRDefault="001345EC" w:rsidP="00F45D25">
            <w:pPr>
              <w:tabs>
                <w:tab w:val="left" w:pos="8160"/>
              </w:tabs>
              <w:rPr>
                <w:lang w:val="lt-LT"/>
              </w:rPr>
            </w:pPr>
            <w:r w:rsidRPr="00CD4484">
              <w:rPr>
                <w:lang w:val="lt-LT"/>
              </w:rPr>
              <w:t xml:space="preserve">Pradinių </w:t>
            </w:r>
            <w:proofErr w:type="spellStart"/>
            <w:r w:rsidRPr="00CD4484">
              <w:rPr>
                <w:lang w:val="lt-LT"/>
              </w:rPr>
              <w:t>kl.mokyt</w:t>
            </w:r>
            <w:proofErr w:type="spellEnd"/>
            <w:r w:rsidRPr="00CD4484">
              <w:rPr>
                <w:lang w:val="lt-LT"/>
              </w:rPr>
              <w:t>.</w:t>
            </w:r>
          </w:p>
        </w:tc>
      </w:tr>
      <w:tr w:rsidR="00F45D25" w:rsidRPr="00CD4484" w14:paraId="00BB141E" w14:textId="77777777" w:rsidTr="001345EC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2BA" w14:textId="77777777" w:rsidR="00F45D25" w:rsidRPr="00CD4484" w:rsidRDefault="00F45D25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PIRMADIENIS</w:t>
            </w:r>
          </w:p>
          <w:p w14:paraId="2017D625" w14:textId="77777777" w:rsidR="00F45D25" w:rsidRPr="00CD4484" w:rsidRDefault="00BD2860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06-14</w:t>
            </w:r>
          </w:p>
          <w:p w14:paraId="4D7F047C" w14:textId="77777777" w:rsidR="00F45D25" w:rsidRPr="00CD4484" w:rsidRDefault="00F45D25" w:rsidP="00F45D25">
            <w:pPr>
              <w:rPr>
                <w:sz w:val="4"/>
                <w:szCs w:val="4"/>
                <w:lang w:val="lt-LT"/>
              </w:rPr>
            </w:pPr>
          </w:p>
          <w:p w14:paraId="1CDBE7FC" w14:textId="77777777" w:rsidR="00F45D25" w:rsidRPr="00CD4484" w:rsidRDefault="00F45D25" w:rsidP="00F45D2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758" w14:textId="77777777" w:rsidR="00F45D25" w:rsidRPr="00CD4484" w:rsidRDefault="001345EC" w:rsidP="00F45D25">
            <w:pPr>
              <w:tabs>
                <w:tab w:val="left" w:pos="8160"/>
              </w:tabs>
              <w:rPr>
                <w:lang w:val="lt-LT"/>
              </w:rPr>
            </w:pPr>
            <w:r w:rsidRPr="00CD4484">
              <w:rPr>
                <w:lang w:val="lt-LT"/>
              </w:rPr>
              <w:t xml:space="preserve">1–4 kl. </w:t>
            </w:r>
            <w:proofErr w:type="spellStart"/>
            <w:r w:rsidRPr="00CD4484">
              <w:rPr>
                <w:lang w:val="lt-LT"/>
              </w:rPr>
              <w:t>patyriminių</w:t>
            </w:r>
            <w:proofErr w:type="spellEnd"/>
            <w:r w:rsidRPr="00CD4484">
              <w:rPr>
                <w:lang w:val="lt-LT"/>
              </w:rPr>
              <w:t xml:space="preserve"> veiklų pristaty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8AB" w14:textId="77777777" w:rsidR="00F45D25" w:rsidRPr="00CD4484" w:rsidRDefault="001345EC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D4484">
              <w:rPr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FD3" w14:textId="77777777" w:rsidR="00E325BA" w:rsidRPr="00CD4484" w:rsidRDefault="001345EC" w:rsidP="00F45D25">
            <w:pPr>
              <w:tabs>
                <w:tab w:val="left" w:pos="8160"/>
              </w:tabs>
              <w:rPr>
                <w:lang w:val="lt-LT"/>
              </w:rPr>
            </w:pPr>
            <w:r w:rsidRPr="00CD4484">
              <w:rPr>
                <w:lang w:val="lt-LT"/>
              </w:rPr>
              <w:t xml:space="preserve">Pradinių </w:t>
            </w:r>
            <w:proofErr w:type="spellStart"/>
            <w:r w:rsidRPr="00CD4484">
              <w:rPr>
                <w:lang w:val="lt-LT"/>
              </w:rPr>
              <w:t>kl.mokyt</w:t>
            </w:r>
            <w:proofErr w:type="spellEnd"/>
            <w:r w:rsidRPr="00CD4484">
              <w:rPr>
                <w:lang w:val="lt-LT"/>
              </w:rPr>
              <w:t>.</w:t>
            </w:r>
          </w:p>
        </w:tc>
      </w:tr>
      <w:tr w:rsidR="00F45D25" w:rsidRPr="00CD4484" w14:paraId="5B51E2F3" w14:textId="77777777" w:rsidTr="001345EC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7ACC" w14:textId="77777777" w:rsidR="00F45D25" w:rsidRPr="00CD4484" w:rsidRDefault="00F45D25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ANTRADIENIS</w:t>
            </w:r>
          </w:p>
          <w:p w14:paraId="1B16AAEC" w14:textId="77777777" w:rsidR="00F45D25" w:rsidRPr="00CD4484" w:rsidRDefault="00F45D25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06-1</w:t>
            </w:r>
            <w:r w:rsidR="00BD2860" w:rsidRPr="00CD4484">
              <w:rPr>
                <w:lang w:val="lt-LT"/>
              </w:rPr>
              <w:t>5</w:t>
            </w:r>
          </w:p>
          <w:p w14:paraId="4FA7D14C" w14:textId="77777777" w:rsidR="00BD2860" w:rsidRPr="00CD4484" w:rsidRDefault="00BD2860" w:rsidP="00F45D25">
            <w:pPr>
              <w:rPr>
                <w:lang w:val="lt-LT"/>
              </w:rPr>
            </w:pPr>
          </w:p>
          <w:p w14:paraId="74154396" w14:textId="77777777" w:rsidR="00F45D25" w:rsidRPr="00CD4484" w:rsidRDefault="00F45D25" w:rsidP="00F45D2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418" w14:textId="77777777" w:rsidR="00F45D25" w:rsidRPr="00CD4484" w:rsidRDefault="001345EC" w:rsidP="00F45D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D4484">
              <w:rPr>
                <w:rFonts w:ascii="Times New Roman" w:hAnsi="Times New Roman" w:cs="Times New Roman"/>
                <w:sz w:val="24"/>
                <w:szCs w:val="24"/>
              </w:rPr>
              <w:t>Sporto šventė 1–4 kl. mokiniam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FE6C" w14:textId="77777777" w:rsidR="00F45D25" w:rsidRPr="00CD4484" w:rsidRDefault="003A0A9E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38E5" w14:textId="77777777" w:rsidR="00F45D25" w:rsidRPr="00CD4484" w:rsidRDefault="001345EC" w:rsidP="00F45D25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CD4484">
              <w:rPr>
                <w:lang w:val="lt-LT"/>
              </w:rPr>
              <w:t>J.Šukienė</w:t>
            </w:r>
            <w:proofErr w:type="spellEnd"/>
            <w:r w:rsidRPr="00CD4484">
              <w:rPr>
                <w:lang w:val="lt-LT"/>
              </w:rPr>
              <w:t>,</w:t>
            </w:r>
          </w:p>
          <w:p w14:paraId="2B0383DB" w14:textId="77777777" w:rsidR="001345EC" w:rsidRPr="00CD4484" w:rsidRDefault="001345EC" w:rsidP="00F45D25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CD4484">
              <w:rPr>
                <w:lang w:val="lt-LT"/>
              </w:rPr>
              <w:t>R.Armonavičienė</w:t>
            </w:r>
            <w:proofErr w:type="spellEnd"/>
            <w:r w:rsidRPr="00CD4484">
              <w:rPr>
                <w:lang w:val="lt-LT"/>
              </w:rPr>
              <w:t>,</w:t>
            </w:r>
          </w:p>
          <w:p w14:paraId="40E63A28" w14:textId="77777777" w:rsidR="001345EC" w:rsidRPr="00CD4484" w:rsidRDefault="001345EC" w:rsidP="00F45D25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CD4484">
              <w:rPr>
                <w:lang w:val="lt-LT"/>
              </w:rPr>
              <w:t>A.Silius</w:t>
            </w:r>
            <w:proofErr w:type="spellEnd"/>
          </w:p>
        </w:tc>
      </w:tr>
      <w:tr w:rsidR="00F45D25" w:rsidRPr="00CD4484" w14:paraId="28CDE439" w14:textId="77777777" w:rsidTr="001345EC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CFC" w14:textId="77777777" w:rsidR="00F45D25" w:rsidRPr="00CD4484" w:rsidRDefault="00F45D25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TREČIADIENIS</w:t>
            </w:r>
          </w:p>
          <w:p w14:paraId="15D3C14A" w14:textId="77777777" w:rsidR="00F45D25" w:rsidRPr="00CD4484" w:rsidRDefault="00F45D25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06-</w:t>
            </w:r>
            <w:r w:rsidR="00BD2860" w:rsidRPr="00CD4484">
              <w:rPr>
                <w:lang w:val="lt-LT"/>
              </w:rPr>
              <w:t>16</w:t>
            </w:r>
          </w:p>
          <w:p w14:paraId="77AB0387" w14:textId="77777777" w:rsidR="00BD2860" w:rsidRPr="00CD4484" w:rsidRDefault="00BD2860" w:rsidP="00F45D25">
            <w:pPr>
              <w:rPr>
                <w:lang w:val="lt-LT"/>
              </w:rPr>
            </w:pPr>
          </w:p>
          <w:p w14:paraId="76B35577" w14:textId="77777777" w:rsidR="00F45D25" w:rsidRPr="00CD4484" w:rsidRDefault="00F45D25" w:rsidP="00F45D25">
            <w:pPr>
              <w:rPr>
                <w:sz w:val="4"/>
                <w:szCs w:val="4"/>
                <w:lang w:val="lt-LT"/>
              </w:rPr>
            </w:pPr>
          </w:p>
          <w:p w14:paraId="58E2A725" w14:textId="77777777" w:rsidR="00F45D25" w:rsidRPr="00CD4484" w:rsidRDefault="00F45D25" w:rsidP="00F45D2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C75" w14:textId="77777777" w:rsidR="006E24F6" w:rsidRPr="00CD4484" w:rsidRDefault="001345EC" w:rsidP="001345EC">
            <w:pPr>
              <w:tabs>
                <w:tab w:val="left" w:pos="8160"/>
              </w:tabs>
              <w:rPr>
                <w:lang w:val="lt-LT"/>
              </w:rPr>
            </w:pPr>
            <w:r w:rsidRPr="00CD4484">
              <w:rPr>
                <w:lang w:val="lt-LT"/>
              </w:rPr>
              <w:t>1–4 kl. mokinių mokslo metų užbaigimo šventė.  Pradinio išsilavinimo pažymėjimų įteik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B33" w14:textId="77777777" w:rsidR="00F45D25" w:rsidRPr="00CD4484" w:rsidRDefault="001345EC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D4484">
              <w:rPr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44C" w14:textId="77777777" w:rsidR="00F45D25" w:rsidRPr="00CD4484" w:rsidRDefault="001345EC" w:rsidP="00F45D25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CD4484">
              <w:rPr>
                <w:lang w:val="lt-LT"/>
              </w:rPr>
              <w:t>V.Šimelionienė</w:t>
            </w:r>
            <w:proofErr w:type="spellEnd"/>
            <w:r w:rsidRPr="00CD4484">
              <w:rPr>
                <w:lang w:val="lt-LT"/>
              </w:rPr>
              <w:t>,</w:t>
            </w:r>
          </w:p>
          <w:p w14:paraId="11529940" w14:textId="77777777" w:rsidR="001345EC" w:rsidRPr="00CD4484" w:rsidRDefault="001345EC" w:rsidP="00F45D25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CD4484">
              <w:rPr>
                <w:lang w:val="lt-LT"/>
              </w:rPr>
              <w:t>J.Šukienė</w:t>
            </w:r>
            <w:proofErr w:type="spellEnd"/>
          </w:p>
        </w:tc>
      </w:tr>
      <w:tr w:rsidR="00F45D25" w:rsidRPr="00CD4484" w14:paraId="58A17B45" w14:textId="77777777" w:rsidTr="001345EC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2C7B" w14:textId="77777777" w:rsidR="00F45D25" w:rsidRPr="00CD4484" w:rsidRDefault="00F45D25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KETVIRTADIENIS</w:t>
            </w:r>
          </w:p>
          <w:p w14:paraId="43EC595A" w14:textId="77777777" w:rsidR="00F45D25" w:rsidRPr="00CD4484" w:rsidRDefault="00F45D25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06-</w:t>
            </w:r>
            <w:r w:rsidR="00BD2860" w:rsidRPr="00CD4484">
              <w:rPr>
                <w:lang w:val="lt-LT"/>
              </w:rPr>
              <w:t>17</w:t>
            </w:r>
          </w:p>
          <w:p w14:paraId="5D2CB679" w14:textId="77777777" w:rsidR="006E24F6" w:rsidRPr="00CD4484" w:rsidRDefault="006E24F6" w:rsidP="00F45D25">
            <w:pPr>
              <w:rPr>
                <w:sz w:val="4"/>
                <w:szCs w:val="4"/>
                <w:lang w:val="lt-LT"/>
              </w:rPr>
            </w:pPr>
          </w:p>
          <w:p w14:paraId="17612590" w14:textId="77777777" w:rsidR="006E24F6" w:rsidRPr="00CD4484" w:rsidRDefault="006E24F6" w:rsidP="00F45D25">
            <w:pPr>
              <w:rPr>
                <w:sz w:val="4"/>
                <w:szCs w:val="4"/>
                <w:lang w:val="lt-LT"/>
              </w:rPr>
            </w:pPr>
          </w:p>
          <w:p w14:paraId="04EAC47B" w14:textId="77777777" w:rsidR="006E24F6" w:rsidRPr="00CD4484" w:rsidRDefault="006E24F6" w:rsidP="00F45D25">
            <w:pPr>
              <w:rPr>
                <w:sz w:val="4"/>
                <w:szCs w:val="4"/>
                <w:lang w:val="lt-LT"/>
              </w:rPr>
            </w:pPr>
          </w:p>
          <w:p w14:paraId="3D805AE1" w14:textId="77777777" w:rsidR="006E24F6" w:rsidRPr="00CD4484" w:rsidRDefault="006E24F6" w:rsidP="00F45D25">
            <w:pPr>
              <w:rPr>
                <w:sz w:val="4"/>
                <w:szCs w:val="4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4C6C" w14:textId="77777777" w:rsidR="00F45D25" w:rsidRPr="00CD4484" w:rsidRDefault="001345EC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 xml:space="preserve">5–10 kl. </w:t>
            </w:r>
            <w:proofErr w:type="spellStart"/>
            <w:r w:rsidRPr="00CD4484">
              <w:rPr>
                <w:lang w:val="lt-LT"/>
              </w:rPr>
              <w:t>patyriminių</w:t>
            </w:r>
            <w:proofErr w:type="spellEnd"/>
            <w:r w:rsidRPr="00CD4484">
              <w:rPr>
                <w:lang w:val="lt-LT"/>
              </w:rPr>
              <w:t xml:space="preserve">  </w:t>
            </w:r>
            <w:r w:rsidR="00CD4484">
              <w:rPr>
                <w:lang w:val="lt-LT"/>
              </w:rPr>
              <w:t>veiklų</w:t>
            </w:r>
            <w:r w:rsidR="00FF535F">
              <w:rPr>
                <w:lang w:val="lt-LT"/>
              </w:rPr>
              <w:t xml:space="preserve"> </w:t>
            </w:r>
            <w:r w:rsidRPr="00CD4484">
              <w:rPr>
                <w:lang w:val="lt-LT"/>
              </w:rPr>
              <w:t xml:space="preserve">pristatymas ir darbų atranka </w:t>
            </w:r>
            <w:r w:rsidR="00CD4484">
              <w:rPr>
                <w:lang w:val="lt-LT"/>
              </w:rPr>
              <w:t xml:space="preserve">rajoninei </w:t>
            </w:r>
            <w:r w:rsidRPr="00CD4484">
              <w:rPr>
                <w:lang w:val="lt-LT"/>
              </w:rPr>
              <w:t>konferenci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872E" w14:textId="77777777" w:rsidR="00F45D25" w:rsidRPr="00CD4484" w:rsidRDefault="003A0A9E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F2E" w14:textId="77777777" w:rsidR="00F45D25" w:rsidRPr="00CD4484" w:rsidRDefault="001345EC" w:rsidP="00F45D25">
            <w:pPr>
              <w:rPr>
                <w:lang w:val="lt-LT"/>
              </w:rPr>
            </w:pPr>
            <w:proofErr w:type="spellStart"/>
            <w:r w:rsidRPr="00CD4484">
              <w:rPr>
                <w:lang w:val="lt-LT"/>
              </w:rPr>
              <w:t>J.Šukienė</w:t>
            </w:r>
            <w:proofErr w:type="spellEnd"/>
            <w:r w:rsidRPr="00CD4484">
              <w:rPr>
                <w:lang w:val="lt-LT"/>
              </w:rPr>
              <w:t>,</w:t>
            </w:r>
          </w:p>
          <w:p w14:paraId="4BFA33C9" w14:textId="77777777" w:rsidR="001345EC" w:rsidRPr="00CD4484" w:rsidRDefault="001345EC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dalykų mokyt.</w:t>
            </w:r>
          </w:p>
        </w:tc>
      </w:tr>
      <w:tr w:rsidR="00F45D25" w:rsidRPr="00CD4484" w14:paraId="68E99F06" w14:textId="77777777" w:rsidTr="001345EC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C89" w14:textId="77777777" w:rsidR="00F45D25" w:rsidRPr="00CD4484" w:rsidRDefault="00F45D25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PENKTADIENIS</w:t>
            </w:r>
          </w:p>
          <w:p w14:paraId="76D33EC5" w14:textId="77777777" w:rsidR="00F45D25" w:rsidRPr="00CD4484" w:rsidRDefault="00F45D25" w:rsidP="00F45D25">
            <w:pPr>
              <w:rPr>
                <w:lang w:val="lt-LT"/>
              </w:rPr>
            </w:pPr>
            <w:r w:rsidRPr="00CD4484">
              <w:rPr>
                <w:lang w:val="lt-LT"/>
              </w:rPr>
              <w:t>06-</w:t>
            </w:r>
            <w:r w:rsidR="00BD2860" w:rsidRPr="00CD4484">
              <w:rPr>
                <w:lang w:val="lt-LT"/>
              </w:rPr>
              <w:t>18</w:t>
            </w:r>
          </w:p>
          <w:p w14:paraId="211C04F4" w14:textId="77777777" w:rsidR="00F45D25" w:rsidRPr="00FF535F" w:rsidRDefault="00F45D25" w:rsidP="00F45D2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202" w14:textId="77777777" w:rsidR="00F45D25" w:rsidRPr="00CD4484" w:rsidRDefault="001345EC" w:rsidP="00F45D25">
            <w:pPr>
              <w:tabs>
                <w:tab w:val="left" w:pos="8160"/>
              </w:tabs>
              <w:rPr>
                <w:lang w:val="lt-LT"/>
              </w:rPr>
            </w:pPr>
            <w:r w:rsidRPr="00CD4484">
              <w:rPr>
                <w:lang w:val="lt-LT"/>
              </w:rPr>
              <w:t xml:space="preserve">Metinių įvertinimų </w:t>
            </w:r>
            <w:r w:rsidR="00B66DDE" w:rsidRPr="00CD4484">
              <w:rPr>
                <w:lang w:val="lt-LT"/>
              </w:rPr>
              <w:t>a</w:t>
            </w:r>
            <w:r w:rsidRPr="00CD4484">
              <w:rPr>
                <w:lang w:val="lt-LT"/>
              </w:rPr>
              <w:t xml:space="preserve">taskaitų pateikimas dir. pavaduotojai </w:t>
            </w:r>
            <w:proofErr w:type="spellStart"/>
            <w:r w:rsidRPr="00CD4484">
              <w:rPr>
                <w:lang w:val="lt-LT"/>
              </w:rPr>
              <w:t>J.Šukienei</w:t>
            </w:r>
            <w:proofErr w:type="spellEnd"/>
            <w:r w:rsidRPr="00CD4484">
              <w:rPr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77F" w14:textId="77777777" w:rsidR="00F45D25" w:rsidRPr="00CD4484" w:rsidRDefault="001345EC" w:rsidP="00F45D2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D4484">
              <w:rPr>
                <w:lang w:val="lt-LT"/>
              </w:rPr>
              <w:t>Iki 12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BFF" w14:textId="77777777" w:rsidR="00F45D25" w:rsidRPr="00CD4484" w:rsidRDefault="001345EC" w:rsidP="00F45D25">
            <w:pPr>
              <w:tabs>
                <w:tab w:val="left" w:pos="8160"/>
              </w:tabs>
              <w:spacing w:line="480" w:lineRule="auto"/>
              <w:rPr>
                <w:lang w:val="lt-LT"/>
              </w:rPr>
            </w:pPr>
            <w:r w:rsidRPr="00CD4484">
              <w:rPr>
                <w:lang w:val="lt-LT"/>
              </w:rPr>
              <w:t>Dalykų mokyt.</w:t>
            </w:r>
          </w:p>
        </w:tc>
      </w:tr>
      <w:tr w:rsidR="00443A27" w:rsidRPr="00CD4484" w14:paraId="76730085" w14:textId="77777777" w:rsidTr="001345EC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9DC4" w14:textId="77777777" w:rsidR="00443A27" w:rsidRPr="00CD4484" w:rsidRDefault="00443A27" w:rsidP="00443A27">
            <w:pPr>
              <w:rPr>
                <w:lang w:val="lt-LT"/>
              </w:rPr>
            </w:pPr>
            <w:r w:rsidRPr="00CD4484">
              <w:rPr>
                <w:lang w:val="lt-LT"/>
              </w:rPr>
              <w:t>PIRMADIENIS</w:t>
            </w:r>
          </w:p>
          <w:p w14:paraId="785F5A51" w14:textId="77777777" w:rsidR="00443A27" w:rsidRPr="00CD4484" w:rsidRDefault="00443A27" w:rsidP="00443A27">
            <w:pPr>
              <w:rPr>
                <w:lang w:val="lt-LT"/>
              </w:rPr>
            </w:pPr>
            <w:r w:rsidRPr="00CD4484">
              <w:rPr>
                <w:lang w:val="lt-LT"/>
              </w:rPr>
              <w:t>06-21</w:t>
            </w:r>
          </w:p>
          <w:p w14:paraId="7D18C7C3" w14:textId="77777777" w:rsidR="00443A27" w:rsidRPr="00CD4484" w:rsidRDefault="00443A27" w:rsidP="00443A27">
            <w:pPr>
              <w:rPr>
                <w:sz w:val="8"/>
                <w:szCs w:val="8"/>
                <w:lang w:val="lt-LT"/>
              </w:rPr>
            </w:pPr>
          </w:p>
          <w:p w14:paraId="3AB48B3C" w14:textId="77777777" w:rsidR="00443A27" w:rsidRPr="00CD4484" w:rsidRDefault="00443A27" w:rsidP="00443A2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F54" w14:textId="77777777" w:rsidR="00443A27" w:rsidRPr="00CD4484" w:rsidRDefault="00B66DDE" w:rsidP="00443A27">
            <w:pPr>
              <w:tabs>
                <w:tab w:val="left" w:pos="8160"/>
              </w:tabs>
              <w:rPr>
                <w:lang w:val="lt-LT"/>
              </w:rPr>
            </w:pPr>
            <w:r w:rsidRPr="00CD4484">
              <w:rPr>
                <w:lang w:val="lt-LT"/>
              </w:rPr>
              <w:t>Sporto šventė  5,6 kl. mokiniams.</w:t>
            </w:r>
          </w:p>
          <w:p w14:paraId="48ABEDE2" w14:textId="77777777" w:rsidR="00B66DDE" w:rsidRDefault="00B66DDE" w:rsidP="00443A27">
            <w:pPr>
              <w:tabs>
                <w:tab w:val="left" w:pos="8160"/>
              </w:tabs>
              <w:rPr>
                <w:lang w:val="lt-LT"/>
              </w:rPr>
            </w:pPr>
          </w:p>
          <w:p w14:paraId="06D1E52D" w14:textId="77777777" w:rsidR="00CD4484" w:rsidRPr="005C7A6C" w:rsidRDefault="00CD4484" w:rsidP="00443A27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</w:p>
          <w:p w14:paraId="3D519C4E" w14:textId="77777777" w:rsidR="00B66DDE" w:rsidRPr="00CD4484" w:rsidRDefault="00B66DDE" w:rsidP="00443A2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CD4484">
              <w:rPr>
                <w:lang w:val="lt-LT"/>
              </w:rPr>
              <w:t>Patyriminių</w:t>
            </w:r>
            <w:proofErr w:type="spellEnd"/>
            <w:r w:rsidRPr="00CD4484">
              <w:rPr>
                <w:lang w:val="lt-LT"/>
              </w:rPr>
              <w:t xml:space="preserve"> veiklų „Mes iš Pamario krašto“ pristatymas</w:t>
            </w:r>
            <w:r w:rsidR="00CD4484" w:rsidRPr="00CD4484">
              <w:rPr>
                <w:lang w:val="lt-LT"/>
              </w:rPr>
              <w:t xml:space="preserve"> rajono mokykl</w:t>
            </w:r>
            <w:r w:rsidR="00CD4484">
              <w:rPr>
                <w:lang w:val="lt-LT"/>
              </w:rPr>
              <w:t>ų</w:t>
            </w:r>
            <w:r w:rsidR="00CD4484" w:rsidRPr="00CD4484">
              <w:rPr>
                <w:lang w:val="lt-LT"/>
              </w:rPr>
              <w:t xml:space="preserve"> (Vydūno gimnazijos, Vilkyčių ir Juknaiči</w:t>
            </w:r>
            <w:r w:rsidR="00CD4484">
              <w:rPr>
                <w:lang w:val="lt-LT"/>
              </w:rPr>
              <w:t>ų</w:t>
            </w:r>
            <w:r w:rsidR="00CD4484" w:rsidRPr="00CD4484">
              <w:rPr>
                <w:lang w:val="lt-LT"/>
              </w:rPr>
              <w:t>) konferencijo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592" w14:textId="77777777" w:rsidR="00443A27" w:rsidRDefault="003A0A9E" w:rsidP="00443A2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30 val.</w:t>
            </w:r>
          </w:p>
          <w:p w14:paraId="60A22F0D" w14:textId="77777777" w:rsidR="003A0A9E" w:rsidRDefault="003A0A9E" w:rsidP="00443A2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8F4003B" w14:textId="77777777" w:rsidR="003A0A9E" w:rsidRPr="00CD4484" w:rsidRDefault="003A0A9E" w:rsidP="00443A2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099" w14:textId="77777777" w:rsidR="00443A27" w:rsidRPr="00CD4484" w:rsidRDefault="00B66DDE" w:rsidP="00B66D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84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  <w:r w:rsidRPr="00CD4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B8BD45" w14:textId="77777777" w:rsidR="00B66DDE" w:rsidRPr="00CD4484" w:rsidRDefault="00B66DDE" w:rsidP="00B66D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84">
              <w:rPr>
                <w:rFonts w:ascii="Times New Roman" w:hAnsi="Times New Roman" w:cs="Times New Roman"/>
                <w:sz w:val="24"/>
                <w:szCs w:val="24"/>
              </w:rPr>
              <w:t>A.Silius</w:t>
            </w:r>
            <w:proofErr w:type="spellEnd"/>
          </w:p>
          <w:p w14:paraId="6B41B1D1" w14:textId="77777777" w:rsidR="00B66DDE" w:rsidRPr="005C7A6C" w:rsidRDefault="00B66DDE" w:rsidP="00B66DDE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24F9024" w14:textId="77777777" w:rsidR="00B66DDE" w:rsidRPr="00CD4484" w:rsidRDefault="00CD4484" w:rsidP="00B66D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84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CD4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59A099" w14:textId="77777777" w:rsidR="00CD4484" w:rsidRPr="00CD4484" w:rsidRDefault="00CD4484" w:rsidP="00B66D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84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</w:p>
        </w:tc>
      </w:tr>
      <w:tr w:rsidR="00443A27" w:rsidRPr="00CD4484" w14:paraId="214FB9B5" w14:textId="77777777" w:rsidTr="001345EC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E095" w14:textId="77777777" w:rsidR="00443A27" w:rsidRPr="00CD4484" w:rsidRDefault="00443A27" w:rsidP="00443A27">
            <w:pPr>
              <w:rPr>
                <w:lang w:val="lt-LT"/>
              </w:rPr>
            </w:pPr>
            <w:r w:rsidRPr="00CD4484">
              <w:rPr>
                <w:lang w:val="lt-LT"/>
              </w:rPr>
              <w:t>ANTRADIENIS</w:t>
            </w:r>
          </w:p>
          <w:p w14:paraId="3E9F8E1E" w14:textId="77777777" w:rsidR="00443A27" w:rsidRPr="00CD4484" w:rsidRDefault="00443A27" w:rsidP="00443A27">
            <w:pPr>
              <w:rPr>
                <w:lang w:val="lt-LT"/>
              </w:rPr>
            </w:pPr>
            <w:r w:rsidRPr="00CD4484">
              <w:rPr>
                <w:lang w:val="lt-LT"/>
              </w:rPr>
              <w:t>06-22</w:t>
            </w:r>
          </w:p>
          <w:p w14:paraId="0A1BF483" w14:textId="77777777" w:rsidR="00443A27" w:rsidRPr="00CD4484" w:rsidRDefault="00443A27" w:rsidP="00443A2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05F" w14:textId="77777777" w:rsidR="00CD4484" w:rsidRPr="00CD4484" w:rsidRDefault="00CD4484" w:rsidP="00443A27">
            <w:pPr>
              <w:tabs>
                <w:tab w:val="left" w:pos="8160"/>
              </w:tabs>
              <w:rPr>
                <w:lang w:val="lt-LT"/>
              </w:rPr>
            </w:pPr>
            <w:r w:rsidRPr="00CD4484">
              <w:rPr>
                <w:lang w:val="lt-LT"/>
              </w:rPr>
              <w:t>Sporto ir sveikos gyvensenos ugdymo diena 7,8 kl. mokiniam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1D9" w14:textId="77777777" w:rsidR="00443A27" w:rsidRPr="00CD4484" w:rsidRDefault="003A0A9E" w:rsidP="00443A2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AD0D" w14:textId="77777777" w:rsidR="00CD4484" w:rsidRPr="00CD4484" w:rsidRDefault="00CD4484" w:rsidP="00CD448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84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  <w:r w:rsidRPr="00CD4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B6C928" w14:textId="77777777" w:rsidR="00CD4484" w:rsidRPr="00CD4484" w:rsidRDefault="00CD4484" w:rsidP="00CD448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84">
              <w:rPr>
                <w:rFonts w:ascii="Times New Roman" w:hAnsi="Times New Roman" w:cs="Times New Roman"/>
                <w:sz w:val="24"/>
                <w:szCs w:val="24"/>
              </w:rPr>
              <w:t>A.Silius</w:t>
            </w:r>
            <w:proofErr w:type="spellEnd"/>
          </w:p>
        </w:tc>
      </w:tr>
      <w:tr w:rsidR="00443A27" w:rsidRPr="00CD4484" w14:paraId="23A27F35" w14:textId="77777777" w:rsidTr="001345EC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4BF" w14:textId="77777777" w:rsidR="00443A27" w:rsidRPr="00CD4484" w:rsidRDefault="00443A27" w:rsidP="00443A27">
            <w:pPr>
              <w:rPr>
                <w:lang w:val="lt-LT"/>
              </w:rPr>
            </w:pPr>
            <w:r w:rsidRPr="00CD4484">
              <w:rPr>
                <w:lang w:val="lt-LT"/>
              </w:rPr>
              <w:t>TREČIADIENIS</w:t>
            </w:r>
          </w:p>
          <w:p w14:paraId="6DEC9B81" w14:textId="77777777" w:rsidR="00443A27" w:rsidRPr="00CD4484" w:rsidRDefault="00443A27" w:rsidP="00443A27">
            <w:pPr>
              <w:rPr>
                <w:lang w:val="lt-LT"/>
              </w:rPr>
            </w:pPr>
            <w:r w:rsidRPr="00CD4484">
              <w:rPr>
                <w:lang w:val="lt-LT"/>
              </w:rPr>
              <w:t>06-23</w:t>
            </w:r>
          </w:p>
          <w:p w14:paraId="2916A5F1" w14:textId="77777777" w:rsidR="00443A27" w:rsidRPr="00CD4484" w:rsidRDefault="00443A27" w:rsidP="00443A27">
            <w:pPr>
              <w:rPr>
                <w:lang w:val="lt-LT"/>
              </w:rPr>
            </w:pPr>
          </w:p>
          <w:p w14:paraId="64E8CE9D" w14:textId="77777777" w:rsidR="00443A27" w:rsidRPr="00CD4484" w:rsidRDefault="00443A27" w:rsidP="00443A2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427D" w14:textId="77777777" w:rsidR="00CD4484" w:rsidRPr="00CD4484" w:rsidRDefault="00CD4484" w:rsidP="00CD4484">
            <w:pPr>
              <w:tabs>
                <w:tab w:val="left" w:pos="8160"/>
              </w:tabs>
              <w:rPr>
                <w:lang w:val="lt-LT"/>
              </w:rPr>
            </w:pPr>
            <w:r w:rsidRPr="00CD4484">
              <w:rPr>
                <w:lang w:val="lt-LT"/>
              </w:rPr>
              <w:t>Mokslo metų užbaigimo šventė.</w:t>
            </w:r>
          </w:p>
          <w:p w14:paraId="2C428D01" w14:textId="77777777" w:rsidR="00443A27" w:rsidRDefault="00CD4484" w:rsidP="00CD4484">
            <w:pPr>
              <w:tabs>
                <w:tab w:val="left" w:pos="8160"/>
              </w:tabs>
              <w:rPr>
                <w:lang w:val="lt-LT"/>
              </w:rPr>
            </w:pPr>
            <w:r w:rsidRPr="00CD4484">
              <w:rPr>
                <w:lang w:val="lt-LT"/>
              </w:rPr>
              <w:t xml:space="preserve">8 kl.  baigimo ir </w:t>
            </w:r>
            <w:r>
              <w:rPr>
                <w:lang w:val="lt-LT"/>
              </w:rPr>
              <w:t>P</w:t>
            </w:r>
            <w:r w:rsidRPr="00CD4484">
              <w:rPr>
                <w:lang w:val="lt-LT"/>
              </w:rPr>
              <w:t>agrindinio išsilavinimo pažymėjimų įteikimas.</w:t>
            </w:r>
          </w:p>
          <w:p w14:paraId="10281FCE" w14:textId="77777777" w:rsidR="004402B0" w:rsidRPr="00390354" w:rsidRDefault="004402B0" w:rsidP="00CD4484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</w:p>
          <w:p w14:paraId="6E58DD67" w14:textId="77777777" w:rsidR="004402B0" w:rsidRPr="00CD4484" w:rsidRDefault="004402B0" w:rsidP="00CD4484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Seminaras mokytojams „</w:t>
            </w:r>
            <w:r w:rsidR="00390354">
              <w:rPr>
                <w:lang w:val="lt-LT"/>
              </w:rPr>
              <w:t>V</w:t>
            </w:r>
            <w:r>
              <w:rPr>
                <w:lang w:val="lt-LT"/>
              </w:rPr>
              <w:t>ertinimo strategijos skirtingų gebėjimų vaikams“</w:t>
            </w:r>
            <w:r w:rsidR="00390354">
              <w:rPr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A1C4" w14:textId="77777777" w:rsidR="00443A27" w:rsidRDefault="003A0A9E" w:rsidP="00443A2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30 val.</w:t>
            </w:r>
          </w:p>
          <w:p w14:paraId="4B74C507" w14:textId="77777777" w:rsidR="004402B0" w:rsidRDefault="004402B0" w:rsidP="00443A2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9B77BCD" w14:textId="77777777" w:rsidR="004402B0" w:rsidRDefault="004402B0" w:rsidP="00443A2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F1554A4" w14:textId="77777777" w:rsidR="004402B0" w:rsidRDefault="004402B0" w:rsidP="00443A2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  <w:p w14:paraId="205D0A5F" w14:textId="77777777" w:rsidR="004402B0" w:rsidRPr="00CD4484" w:rsidRDefault="004402B0" w:rsidP="00443A2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9C7B" w14:textId="77777777" w:rsidR="00CD4484" w:rsidRPr="00CD4484" w:rsidRDefault="00CD4484" w:rsidP="00CD448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84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CD4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76D67B" w14:textId="77777777" w:rsidR="00443A27" w:rsidRDefault="00CD4484" w:rsidP="00CD448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84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</w:p>
          <w:p w14:paraId="5E0EDE36" w14:textId="77777777" w:rsidR="004402B0" w:rsidRDefault="004402B0" w:rsidP="00CD448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F99ED" w14:textId="77777777" w:rsidR="004402B0" w:rsidRPr="00390354" w:rsidRDefault="004402B0" w:rsidP="00CD4484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37110E9" w14:textId="77777777" w:rsidR="004402B0" w:rsidRPr="00CD4484" w:rsidRDefault="004402B0" w:rsidP="00CD448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Šimelionie</w:t>
            </w:r>
            <w:r w:rsidR="0039035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proofErr w:type="spellEnd"/>
          </w:p>
        </w:tc>
      </w:tr>
    </w:tbl>
    <w:p w14:paraId="2BF6CF73" w14:textId="77777777" w:rsidR="00D7309F" w:rsidRPr="00CD4484" w:rsidRDefault="00D7309F" w:rsidP="005C7A6C">
      <w:pPr>
        <w:rPr>
          <w:lang w:val="lt-LT"/>
        </w:rPr>
      </w:pPr>
    </w:p>
    <w:sectPr w:rsidR="00D7309F" w:rsidRPr="00CD4484" w:rsidSect="00267D98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8C95" w14:textId="77777777" w:rsidR="00AB4BF6" w:rsidRDefault="00AB4BF6" w:rsidP="00AE4638">
      <w:r>
        <w:separator/>
      </w:r>
    </w:p>
  </w:endnote>
  <w:endnote w:type="continuationSeparator" w:id="0">
    <w:p w14:paraId="63D80D1C" w14:textId="77777777" w:rsidR="00AB4BF6" w:rsidRDefault="00AB4BF6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A135" w14:textId="77777777" w:rsidR="00AB4BF6" w:rsidRDefault="00AB4BF6" w:rsidP="00AE4638">
      <w:r>
        <w:separator/>
      </w:r>
    </w:p>
  </w:footnote>
  <w:footnote w:type="continuationSeparator" w:id="0">
    <w:p w14:paraId="218E4CF6" w14:textId="77777777" w:rsidR="00AB4BF6" w:rsidRDefault="00AB4BF6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02A5"/>
    <w:rsid w:val="00001D67"/>
    <w:rsid w:val="00003407"/>
    <w:rsid w:val="00010490"/>
    <w:rsid w:val="00010857"/>
    <w:rsid w:val="00011F11"/>
    <w:rsid w:val="00013067"/>
    <w:rsid w:val="0001447D"/>
    <w:rsid w:val="00015459"/>
    <w:rsid w:val="00016942"/>
    <w:rsid w:val="00016FF4"/>
    <w:rsid w:val="0002328D"/>
    <w:rsid w:val="0002451A"/>
    <w:rsid w:val="0003297F"/>
    <w:rsid w:val="000338F0"/>
    <w:rsid w:val="0003455E"/>
    <w:rsid w:val="000407D6"/>
    <w:rsid w:val="00046D87"/>
    <w:rsid w:val="00050655"/>
    <w:rsid w:val="000527D1"/>
    <w:rsid w:val="00055D1B"/>
    <w:rsid w:val="00057305"/>
    <w:rsid w:val="0006179E"/>
    <w:rsid w:val="0006648A"/>
    <w:rsid w:val="00067C4F"/>
    <w:rsid w:val="0007024C"/>
    <w:rsid w:val="000764A2"/>
    <w:rsid w:val="000776DF"/>
    <w:rsid w:val="00080F83"/>
    <w:rsid w:val="000858D5"/>
    <w:rsid w:val="000873CF"/>
    <w:rsid w:val="000874E0"/>
    <w:rsid w:val="00090BC3"/>
    <w:rsid w:val="000913A0"/>
    <w:rsid w:val="000919E7"/>
    <w:rsid w:val="00094C14"/>
    <w:rsid w:val="0009521B"/>
    <w:rsid w:val="000A3AE5"/>
    <w:rsid w:val="000A4D17"/>
    <w:rsid w:val="000A56E3"/>
    <w:rsid w:val="000B0090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F0D4A"/>
    <w:rsid w:val="000F3268"/>
    <w:rsid w:val="000F6DCE"/>
    <w:rsid w:val="000F78BF"/>
    <w:rsid w:val="00104A2B"/>
    <w:rsid w:val="00111A3D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27EDD"/>
    <w:rsid w:val="001339E2"/>
    <w:rsid w:val="001345EC"/>
    <w:rsid w:val="001348A2"/>
    <w:rsid w:val="0013529D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60A1"/>
    <w:rsid w:val="001764CE"/>
    <w:rsid w:val="001774EF"/>
    <w:rsid w:val="001802FF"/>
    <w:rsid w:val="00183569"/>
    <w:rsid w:val="00183F6E"/>
    <w:rsid w:val="0018763C"/>
    <w:rsid w:val="00191C93"/>
    <w:rsid w:val="001939C7"/>
    <w:rsid w:val="00194A36"/>
    <w:rsid w:val="001A0C84"/>
    <w:rsid w:val="001A20A3"/>
    <w:rsid w:val="001A21F9"/>
    <w:rsid w:val="001A28B7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54A3"/>
    <w:rsid w:val="002659BD"/>
    <w:rsid w:val="00266BA6"/>
    <w:rsid w:val="00267D98"/>
    <w:rsid w:val="0027103B"/>
    <w:rsid w:val="00272CC6"/>
    <w:rsid w:val="0028082A"/>
    <w:rsid w:val="00281434"/>
    <w:rsid w:val="00287D73"/>
    <w:rsid w:val="0029136A"/>
    <w:rsid w:val="00293B4D"/>
    <w:rsid w:val="00294CAE"/>
    <w:rsid w:val="002A32F2"/>
    <w:rsid w:val="002A53EB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5905"/>
    <w:rsid w:val="00307366"/>
    <w:rsid w:val="003076B0"/>
    <w:rsid w:val="00313417"/>
    <w:rsid w:val="00316E04"/>
    <w:rsid w:val="00317289"/>
    <w:rsid w:val="003172A2"/>
    <w:rsid w:val="00320995"/>
    <w:rsid w:val="003227F8"/>
    <w:rsid w:val="00325344"/>
    <w:rsid w:val="00335D45"/>
    <w:rsid w:val="00336BBC"/>
    <w:rsid w:val="003408BA"/>
    <w:rsid w:val="00340F87"/>
    <w:rsid w:val="00341822"/>
    <w:rsid w:val="003457B8"/>
    <w:rsid w:val="00346B17"/>
    <w:rsid w:val="003503D0"/>
    <w:rsid w:val="00350A39"/>
    <w:rsid w:val="00354172"/>
    <w:rsid w:val="003573D3"/>
    <w:rsid w:val="003576C4"/>
    <w:rsid w:val="003623D2"/>
    <w:rsid w:val="00362E13"/>
    <w:rsid w:val="003635E1"/>
    <w:rsid w:val="00365DEF"/>
    <w:rsid w:val="00370556"/>
    <w:rsid w:val="00375104"/>
    <w:rsid w:val="0037526C"/>
    <w:rsid w:val="00375677"/>
    <w:rsid w:val="0037789C"/>
    <w:rsid w:val="003779A5"/>
    <w:rsid w:val="0038004D"/>
    <w:rsid w:val="00382180"/>
    <w:rsid w:val="003844A5"/>
    <w:rsid w:val="00385E8A"/>
    <w:rsid w:val="00390354"/>
    <w:rsid w:val="00390739"/>
    <w:rsid w:val="00393F6A"/>
    <w:rsid w:val="003964F0"/>
    <w:rsid w:val="003A0A9E"/>
    <w:rsid w:val="003A3731"/>
    <w:rsid w:val="003B0353"/>
    <w:rsid w:val="003B28BF"/>
    <w:rsid w:val="003C04F4"/>
    <w:rsid w:val="003C20F4"/>
    <w:rsid w:val="003C5EC5"/>
    <w:rsid w:val="003C5F53"/>
    <w:rsid w:val="003D3332"/>
    <w:rsid w:val="003D3CD0"/>
    <w:rsid w:val="003D4432"/>
    <w:rsid w:val="003D5438"/>
    <w:rsid w:val="003D5B7E"/>
    <w:rsid w:val="003D68A6"/>
    <w:rsid w:val="003D7ADB"/>
    <w:rsid w:val="003E1D95"/>
    <w:rsid w:val="003E3F8D"/>
    <w:rsid w:val="003E4740"/>
    <w:rsid w:val="003E6E22"/>
    <w:rsid w:val="003F1731"/>
    <w:rsid w:val="004057BE"/>
    <w:rsid w:val="00405BDF"/>
    <w:rsid w:val="00410FF3"/>
    <w:rsid w:val="0041292C"/>
    <w:rsid w:val="004129C2"/>
    <w:rsid w:val="00417AFC"/>
    <w:rsid w:val="0042035D"/>
    <w:rsid w:val="00421E6A"/>
    <w:rsid w:val="004234D7"/>
    <w:rsid w:val="00423713"/>
    <w:rsid w:val="00425418"/>
    <w:rsid w:val="004304A8"/>
    <w:rsid w:val="00431B96"/>
    <w:rsid w:val="004359A2"/>
    <w:rsid w:val="00436BD0"/>
    <w:rsid w:val="00437F79"/>
    <w:rsid w:val="004402B0"/>
    <w:rsid w:val="004404C5"/>
    <w:rsid w:val="00441B46"/>
    <w:rsid w:val="004424C4"/>
    <w:rsid w:val="00443A27"/>
    <w:rsid w:val="004458E2"/>
    <w:rsid w:val="00446410"/>
    <w:rsid w:val="00447468"/>
    <w:rsid w:val="004474A4"/>
    <w:rsid w:val="00450640"/>
    <w:rsid w:val="004520E3"/>
    <w:rsid w:val="00453119"/>
    <w:rsid w:val="00455F68"/>
    <w:rsid w:val="004563EB"/>
    <w:rsid w:val="00456DBD"/>
    <w:rsid w:val="00460394"/>
    <w:rsid w:val="004606E2"/>
    <w:rsid w:val="00460B89"/>
    <w:rsid w:val="00466D13"/>
    <w:rsid w:val="00467D69"/>
    <w:rsid w:val="00471704"/>
    <w:rsid w:val="004718BB"/>
    <w:rsid w:val="00480FB4"/>
    <w:rsid w:val="0048213B"/>
    <w:rsid w:val="00486660"/>
    <w:rsid w:val="004920C6"/>
    <w:rsid w:val="0049221F"/>
    <w:rsid w:val="00492854"/>
    <w:rsid w:val="00493E9F"/>
    <w:rsid w:val="00496084"/>
    <w:rsid w:val="004A2681"/>
    <w:rsid w:val="004B45D7"/>
    <w:rsid w:val="004B6F6C"/>
    <w:rsid w:val="004B7038"/>
    <w:rsid w:val="004B7420"/>
    <w:rsid w:val="004C582B"/>
    <w:rsid w:val="004C5CE6"/>
    <w:rsid w:val="004C6F38"/>
    <w:rsid w:val="004C73EF"/>
    <w:rsid w:val="004D0671"/>
    <w:rsid w:val="004D3A88"/>
    <w:rsid w:val="004E1AD6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4DD9"/>
    <w:rsid w:val="00517433"/>
    <w:rsid w:val="00520104"/>
    <w:rsid w:val="005263F6"/>
    <w:rsid w:val="00527FFE"/>
    <w:rsid w:val="005343D9"/>
    <w:rsid w:val="00535612"/>
    <w:rsid w:val="0053573F"/>
    <w:rsid w:val="005372C2"/>
    <w:rsid w:val="0053751F"/>
    <w:rsid w:val="00542B19"/>
    <w:rsid w:val="00545D21"/>
    <w:rsid w:val="00551E21"/>
    <w:rsid w:val="005545D7"/>
    <w:rsid w:val="00555F68"/>
    <w:rsid w:val="00556CB6"/>
    <w:rsid w:val="00560F31"/>
    <w:rsid w:val="00563A01"/>
    <w:rsid w:val="0056728E"/>
    <w:rsid w:val="00570FBB"/>
    <w:rsid w:val="00574AB9"/>
    <w:rsid w:val="00576499"/>
    <w:rsid w:val="0059184B"/>
    <w:rsid w:val="00597F19"/>
    <w:rsid w:val="005A14E8"/>
    <w:rsid w:val="005A5E17"/>
    <w:rsid w:val="005A6C29"/>
    <w:rsid w:val="005A7752"/>
    <w:rsid w:val="005B01EA"/>
    <w:rsid w:val="005B3901"/>
    <w:rsid w:val="005B596F"/>
    <w:rsid w:val="005B6943"/>
    <w:rsid w:val="005B7C17"/>
    <w:rsid w:val="005C0C46"/>
    <w:rsid w:val="005C0D88"/>
    <w:rsid w:val="005C4FA0"/>
    <w:rsid w:val="005C5344"/>
    <w:rsid w:val="005C79EF"/>
    <w:rsid w:val="005C7A6C"/>
    <w:rsid w:val="005D0F6C"/>
    <w:rsid w:val="005D1F4F"/>
    <w:rsid w:val="005D3B80"/>
    <w:rsid w:val="005E1775"/>
    <w:rsid w:val="005E5D2B"/>
    <w:rsid w:val="005F397E"/>
    <w:rsid w:val="005F46FE"/>
    <w:rsid w:val="005F6528"/>
    <w:rsid w:val="00604BF9"/>
    <w:rsid w:val="0060735E"/>
    <w:rsid w:val="00607658"/>
    <w:rsid w:val="006105C3"/>
    <w:rsid w:val="00611948"/>
    <w:rsid w:val="0061218C"/>
    <w:rsid w:val="00613E9A"/>
    <w:rsid w:val="006150D7"/>
    <w:rsid w:val="006157B1"/>
    <w:rsid w:val="0062717D"/>
    <w:rsid w:val="00632DD9"/>
    <w:rsid w:val="00636C6D"/>
    <w:rsid w:val="00636FBD"/>
    <w:rsid w:val="006408C9"/>
    <w:rsid w:val="0064343D"/>
    <w:rsid w:val="006436F3"/>
    <w:rsid w:val="006470E2"/>
    <w:rsid w:val="00647306"/>
    <w:rsid w:val="006474BC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612D"/>
    <w:rsid w:val="0069007F"/>
    <w:rsid w:val="00690A9F"/>
    <w:rsid w:val="00690CFD"/>
    <w:rsid w:val="00690D3E"/>
    <w:rsid w:val="00692A33"/>
    <w:rsid w:val="00694104"/>
    <w:rsid w:val="00697D06"/>
    <w:rsid w:val="006A05B6"/>
    <w:rsid w:val="006B6CD1"/>
    <w:rsid w:val="006C169D"/>
    <w:rsid w:val="006C3BE2"/>
    <w:rsid w:val="006C5E80"/>
    <w:rsid w:val="006C611A"/>
    <w:rsid w:val="006C61EA"/>
    <w:rsid w:val="006D0751"/>
    <w:rsid w:val="006D3B4F"/>
    <w:rsid w:val="006D4B8B"/>
    <w:rsid w:val="006D6D34"/>
    <w:rsid w:val="006E24F6"/>
    <w:rsid w:val="006E3286"/>
    <w:rsid w:val="006E426E"/>
    <w:rsid w:val="006E5666"/>
    <w:rsid w:val="006E59C6"/>
    <w:rsid w:val="006E59FD"/>
    <w:rsid w:val="006E602B"/>
    <w:rsid w:val="006E6A16"/>
    <w:rsid w:val="006E6B54"/>
    <w:rsid w:val="006F05A7"/>
    <w:rsid w:val="006F35DA"/>
    <w:rsid w:val="006F3D1C"/>
    <w:rsid w:val="006F784B"/>
    <w:rsid w:val="0070063C"/>
    <w:rsid w:val="00700BAA"/>
    <w:rsid w:val="00701461"/>
    <w:rsid w:val="00706F2B"/>
    <w:rsid w:val="00710BD0"/>
    <w:rsid w:val="00716AB8"/>
    <w:rsid w:val="00717EAA"/>
    <w:rsid w:val="00724766"/>
    <w:rsid w:val="00733662"/>
    <w:rsid w:val="00733AA6"/>
    <w:rsid w:val="0073466F"/>
    <w:rsid w:val="00736DC1"/>
    <w:rsid w:val="0073724A"/>
    <w:rsid w:val="00744418"/>
    <w:rsid w:val="00747530"/>
    <w:rsid w:val="00747E94"/>
    <w:rsid w:val="00747F3B"/>
    <w:rsid w:val="00751F6E"/>
    <w:rsid w:val="007573E0"/>
    <w:rsid w:val="00760EDD"/>
    <w:rsid w:val="007634C0"/>
    <w:rsid w:val="0076407D"/>
    <w:rsid w:val="00764BD9"/>
    <w:rsid w:val="007653BD"/>
    <w:rsid w:val="0076681C"/>
    <w:rsid w:val="00767B71"/>
    <w:rsid w:val="00771D0E"/>
    <w:rsid w:val="007816C1"/>
    <w:rsid w:val="00787BB0"/>
    <w:rsid w:val="00791A4A"/>
    <w:rsid w:val="00794730"/>
    <w:rsid w:val="007962A3"/>
    <w:rsid w:val="00796B82"/>
    <w:rsid w:val="007A2D31"/>
    <w:rsid w:val="007A3BAB"/>
    <w:rsid w:val="007A768A"/>
    <w:rsid w:val="007B3C23"/>
    <w:rsid w:val="007B47BF"/>
    <w:rsid w:val="007B5567"/>
    <w:rsid w:val="007C2FFE"/>
    <w:rsid w:val="007C5496"/>
    <w:rsid w:val="007D23C9"/>
    <w:rsid w:val="007D5B8B"/>
    <w:rsid w:val="007E02AA"/>
    <w:rsid w:val="007E6330"/>
    <w:rsid w:val="007E6C39"/>
    <w:rsid w:val="007E7B72"/>
    <w:rsid w:val="007F49F0"/>
    <w:rsid w:val="0080017C"/>
    <w:rsid w:val="00803BF6"/>
    <w:rsid w:val="00805F7D"/>
    <w:rsid w:val="00806830"/>
    <w:rsid w:val="008115FF"/>
    <w:rsid w:val="00811EB1"/>
    <w:rsid w:val="0081343F"/>
    <w:rsid w:val="0082163D"/>
    <w:rsid w:val="00822B3B"/>
    <w:rsid w:val="008311EA"/>
    <w:rsid w:val="00833C0F"/>
    <w:rsid w:val="008360A9"/>
    <w:rsid w:val="008402B9"/>
    <w:rsid w:val="00840A40"/>
    <w:rsid w:val="00845D56"/>
    <w:rsid w:val="00851619"/>
    <w:rsid w:val="0086251F"/>
    <w:rsid w:val="0086311B"/>
    <w:rsid w:val="008664B0"/>
    <w:rsid w:val="00872128"/>
    <w:rsid w:val="00880390"/>
    <w:rsid w:val="00884AC0"/>
    <w:rsid w:val="00885DF5"/>
    <w:rsid w:val="008862FB"/>
    <w:rsid w:val="00893EF3"/>
    <w:rsid w:val="008949EB"/>
    <w:rsid w:val="008A0A71"/>
    <w:rsid w:val="008A58CB"/>
    <w:rsid w:val="008A5A2B"/>
    <w:rsid w:val="008B11AC"/>
    <w:rsid w:val="008B1243"/>
    <w:rsid w:val="008B16BD"/>
    <w:rsid w:val="008B226B"/>
    <w:rsid w:val="008B4F44"/>
    <w:rsid w:val="008B55FC"/>
    <w:rsid w:val="008B5B11"/>
    <w:rsid w:val="008B61FF"/>
    <w:rsid w:val="008B63B4"/>
    <w:rsid w:val="008C1393"/>
    <w:rsid w:val="008C3E47"/>
    <w:rsid w:val="008C61A6"/>
    <w:rsid w:val="008E03CE"/>
    <w:rsid w:val="008F2846"/>
    <w:rsid w:val="008F2F33"/>
    <w:rsid w:val="00900DD9"/>
    <w:rsid w:val="00903A62"/>
    <w:rsid w:val="00906A31"/>
    <w:rsid w:val="00910CC8"/>
    <w:rsid w:val="0091494F"/>
    <w:rsid w:val="00915822"/>
    <w:rsid w:val="00916AC0"/>
    <w:rsid w:val="00921CDE"/>
    <w:rsid w:val="00924D96"/>
    <w:rsid w:val="009259B3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6BF4"/>
    <w:rsid w:val="009606E7"/>
    <w:rsid w:val="00973651"/>
    <w:rsid w:val="00974443"/>
    <w:rsid w:val="0097480D"/>
    <w:rsid w:val="00977194"/>
    <w:rsid w:val="00977A02"/>
    <w:rsid w:val="00980C45"/>
    <w:rsid w:val="0098231F"/>
    <w:rsid w:val="00984476"/>
    <w:rsid w:val="009854FF"/>
    <w:rsid w:val="0098718B"/>
    <w:rsid w:val="00990F98"/>
    <w:rsid w:val="0099330A"/>
    <w:rsid w:val="00993892"/>
    <w:rsid w:val="009A03DE"/>
    <w:rsid w:val="009A12B2"/>
    <w:rsid w:val="009A371C"/>
    <w:rsid w:val="009A4F24"/>
    <w:rsid w:val="009A636F"/>
    <w:rsid w:val="009A69A9"/>
    <w:rsid w:val="009B24BB"/>
    <w:rsid w:val="009B268C"/>
    <w:rsid w:val="009B66D7"/>
    <w:rsid w:val="009C0A61"/>
    <w:rsid w:val="009D24C5"/>
    <w:rsid w:val="009D48BF"/>
    <w:rsid w:val="009D6067"/>
    <w:rsid w:val="009E376A"/>
    <w:rsid w:val="009E48E2"/>
    <w:rsid w:val="009E5E80"/>
    <w:rsid w:val="009E6125"/>
    <w:rsid w:val="009E6713"/>
    <w:rsid w:val="009F072D"/>
    <w:rsid w:val="00A04F16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498B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5C21"/>
    <w:rsid w:val="00A8787D"/>
    <w:rsid w:val="00A9075D"/>
    <w:rsid w:val="00A90B2F"/>
    <w:rsid w:val="00AA1B66"/>
    <w:rsid w:val="00AA5EFF"/>
    <w:rsid w:val="00AB08EE"/>
    <w:rsid w:val="00AB25EF"/>
    <w:rsid w:val="00AB2686"/>
    <w:rsid w:val="00AB3338"/>
    <w:rsid w:val="00AB4170"/>
    <w:rsid w:val="00AB4BF6"/>
    <w:rsid w:val="00AB6DA5"/>
    <w:rsid w:val="00AC052E"/>
    <w:rsid w:val="00AC4EFC"/>
    <w:rsid w:val="00AC558C"/>
    <w:rsid w:val="00AC5A72"/>
    <w:rsid w:val="00AD4A40"/>
    <w:rsid w:val="00AD665B"/>
    <w:rsid w:val="00AD6F9E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87B"/>
    <w:rsid w:val="00B03AC4"/>
    <w:rsid w:val="00B05A50"/>
    <w:rsid w:val="00B070AD"/>
    <w:rsid w:val="00B073B2"/>
    <w:rsid w:val="00B116C4"/>
    <w:rsid w:val="00B22A76"/>
    <w:rsid w:val="00B23CD4"/>
    <w:rsid w:val="00B23FA2"/>
    <w:rsid w:val="00B254F2"/>
    <w:rsid w:val="00B27DFC"/>
    <w:rsid w:val="00B326BE"/>
    <w:rsid w:val="00B346DC"/>
    <w:rsid w:val="00B509F3"/>
    <w:rsid w:val="00B52A62"/>
    <w:rsid w:val="00B54A46"/>
    <w:rsid w:val="00B56717"/>
    <w:rsid w:val="00B57867"/>
    <w:rsid w:val="00B60DC1"/>
    <w:rsid w:val="00B6113D"/>
    <w:rsid w:val="00B66DDE"/>
    <w:rsid w:val="00B67901"/>
    <w:rsid w:val="00B67DA0"/>
    <w:rsid w:val="00B76769"/>
    <w:rsid w:val="00B77B61"/>
    <w:rsid w:val="00B8054E"/>
    <w:rsid w:val="00B8682E"/>
    <w:rsid w:val="00B87A07"/>
    <w:rsid w:val="00B91B24"/>
    <w:rsid w:val="00B93ADF"/>
    <w:rsid w:val="00BA09BC"/>
    <w:rsid w:val="00BA4923"/>
    <w:rsid w:val="00BA5D81"/>
    <w:rsid w:val="00BA70D7"/>
    <w:rsid w:val="00BA7F27"/>
    <w:rsid w:val="00BB399F"/>
    <w:rsid w:val="00BB5386"/>
    <w:rsid w:val="00BC40D3"/>
    <w:rsid w:val="00BC4952"/>
    <w:rsid w:val="00BC56A3"/>
    <w:rsid w:val="00BC79AD"/>
    <w:rsid w:val="00BD2860"/>
    <w:rsid w:val="00BD3F53"/>
    <w:rsid w:val="00BD4EAD"/>
    <w:rsid w:val="00BD7B14"/>
    <w:rsid w:val="00BE6A0C"/>
    <w:rsid w:val="00BF7611"/>
    <w:rsid w:val="00BF7FA5"/>
    <w:rsid w:val="00C00DE3"/>
    <w:rsid w:val="00C01AA0"/>
    <w:rsid w:val="00C057C9"/>
    <w:rsid w:val="00C06A13"/>
    <w:rsid w:val="00C13658"/>
    <w:rsid w:val="00C15E1D"/>
    <w:rsid w:val="00C1626D"/>
    <w:rsid w:val="00C17D22"/>
    <w:rsid w:val="00C202ED"/>
    <w:rsid w:val="00C20691"/>
    <w:rsid w:val="00C2554D"/>
    <w:rsid w:val="00C27B31"/>
    <w:rsid w:val="00C30A82"/>
    <w:rsid w:val="00C328ED"/>
    <w:rsid w:val="00C336FB"/>
    <w:rsid w:val="00C33CC3"/>
    <w:rsid w:val="00C34BD3"/>
    <w:rsid w:val="00C37613"/>
    <w:rsid w:val="00C37CD9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CB9"/>
    <w:rsid w:val="00C66AF9"/>
    <w:rsid w:val="00C673C1"/>
    <w:rsid w:val="00C72C95"/>
    <w:rsid w:val="00C7435A"/>
    <w:rsid w:val="00C763B1"/>
    <w:rsid w:val="00C76793"/>
    <w:rsid w:val="00C770E4"/>
    <w:rsid w:val="00C80396"/>
    <w:rsid w:val="00C8103E"/>
    <w:rsid w:val="00C85F19"/>
    <w:rsid w:val="00C90838"/>
    <w:rsid w:val="00C91ED7"/>
    <w:rsid w:val="00C96CEA"/>
    <w:rsid w:val="00C9768A"/>
    <w:rsid w:val="00CA0D98"/>
    <w:rsid w:val="00CB1246"/>
    <w:rsid w:val="00CB1A03"/>
    <w:rsid w:val="00CB3D40"/>
    <w:rsid w:val="00CB6D62"/>
    <w:rsid w:val="00CB746A"/>
    <w:rsid w:val="00CB795F"/>
    <w:rsid w:val="00CC0F6B"/>
    <w:rsid w:val="00CC12BD"/>
    <w:rsid w:val="00CC12E1"/>
    <w:rsid w:val="00CD28EB"/>
    <w:rsid w:val="00CD2DF8"/>
    <w:rsid w:val="00CD4484"/>
    <w:rsid w:val="00CD69D1"/>
    <w:rsid w:val="00CD7DE3"/>
    <w:rsid w:val="00CE121D"/>
    <w:rsid w:val="00CE282C"/>
    <w:rsid w:val="00CE2BFF"/>
    <w:rsid w:val="00CE33FB"/>
    <w:rsid w:val="00CE7E95"/>
    <w:rsid w:val="00CF19A0"/>
    <w:rsid w:val="00CF466D"/>
    <w:rsid w:val="00CF73C7"/>
    <w:rsid w:val="00CF7C64"/>
    <w:rsid w:val="00D020FF"/>
    <w:rsid w:val="00D03CAD"/>
    <w:rsid w:val="00D05EFB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270BE"/>
    <w:rsid w:val="00D3134D"/>
    <w:rsid w:val="00D3435F"/>
    <w:rsid w:val="00D40175"/>
    <w:rsid w:val="00D42DF6"/>
    <w:rsid w:val="00D45E77"/>
    <w:rsid w:val="00D504D9"/>
    <w:rsid w:val="00D51F49"/>
    <w:rsid w:val="00D55886"/>
    <w:rsid w:val="00D609B8"/>
    <w:rsid w:val="00D643A7"/>
    <w:rsid w:val="00D6793E"/>
    <w:rsid w:val="00D7309F"/>
    <w:rsid w:val="00D7414E"/>
    <w:rsid w:val="00D74B23"/>
    <w:rsid w:val="00D86CD1"/>
    <w:rsid w:val="00D909BE"/>
    <w:rsid w:val="00D91639"/>
    <w:rsid w:val="00D91A79"/>
    <w:rsid w:val="00D92828"/>
    <w:rsid w:val="00D9431B"/>
    <w:rsid w:val="00D97F8E"/>
    <w:rsid w:val="00DA0C82"/>
    <w:rsid w:val="00DA10FD"/>
    <w:rsid w:val="00DA30F3"/>
    <w:rsid w:val="00DA530C"/>
    <w:rsid w:val="00DA696F"/>
    <w:rsid w:val="00DB090B"/>
    <w:rsid w:val="00DB109F"/>
    <w:rsid w:val="00DB145F"/>
    <w:rsid w:val="00DB4480"/>
    <w:rsid w:val="00DB58E8"/>
    <w:rsid w:val="00DC303D"/>
    <w:rsid w:val="00DD3F22"/>
    <w:rsid w:val="00DD4617"/>
    <w:rsid w:val="00DD4709"/>
    <w:rsid w:val="00DE0524"/>
    <w:rsid w:val="00DE32CE"/>
    <w:rsid w:val="00DE4DC3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7D41"/>
    <w:rsid w:val="00E11010"/>
    <w:rsid w:val="00E14193"/>
    <w:rsid w:val="00E2492A"/>
    <w:rsid w:val="00E2525C"/>
    <w:rsid w:val="00E26F89"/>
    <w:rsid w:val="00E27745"/>
    <w:rsid w:val="00E31618"/>
    <w:rsid w:val="00E325BA"/>
    <w:rsid w:val="00E33472"/>
    <w:rsid w:val="00E33765"/>
    <w:rsid w:val="00E33866"/>
    <w:rsid w:val="00E42B18"/>
    <w:rsid w:val="00E42C80"/>
    <w:rsid w:val="00E435C4"/>
    <w:rsid w:val="00E45C1D"/>
    <w:rsid w:val="00E4686C"/>
    <w:rsid w:val="00E51616"/>
    <w:rsid w:val="00E533D0"/>
    <w:rsid w:val="00E60FC1"/>
    <w:rsid w:val="00E61C84"/>
    <w:rsid w:val="00E639FE"/>
    <w:rsid w:val="00E64131"/>
    <w:rsid w:val="00E726AD"/>
    <w:rsid w:val="00E72DFA"/>
    <w:rsid w:val="00E73A45"/>
    <w:rsid w:val="00E76294"/>
    <w:rsid w:val="00E764C2"/>
    <w:rsid w:val="00E817FC"/>
    <w:rsid w:val="00E82CA7"/>
    <w:rsid w:val="00E84EB8"/>
    <w:rsid w:val="00E86C33"/>
    <w:rsid w:val="00E8716A"/>
    <w:rsid w:val="00E91CA1"/>
    <w:rsid w:val="00E96E92"/>
    <w:rsid w:val="00EA10E5"/>
    <w:rsid w:val="00EA2AB7"/>
    <w:rsid w:val="00EA67AE"/>
    <w:rsid w:val="00EB007D"/>
    <w:rsid w:val="00EB3D28"/>
    <w:rsid w:val="00EC5C11"/>
    <w:rsid w:val="00EC7350"/>
    <w:rsid w:val="00ED190C"/>
    <w:rsid w:val="00ED2074"/>
    <w:rsid w:val="00ED2103"/>
    <w:rsid w:val="00ED2996"/>
    <w:rsid w:val="00ED6369"/>
    <w:rsid w:val="00ED6DB6"/>
    <w:rsid w:val="00ED73CD"/>
    <w:rsid w:val="00EE28A4"/>
    <w:rsid w:val="00EE36F0"/>
    <w:rsid w:val="00EE3A2C"/>
    <w:rsid w:val="00EE4CDB"/>
    <w:rsid w:val="00EF0C0A"/>
    <w:rsid w:val="00EF3ABD"/>
    <w:rsid w:val="00F01212"/>
    <w:rsid w:val="00F040DC"/>
    <w:rsid w:val="00F04349"/>
    <w:rsid w:val="00F07E06"/>
    <w:rsid w:val="00F10631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038D"/>
    <w:rsid w:val="00F34797"/>
    <w:rsid w:val="00F37806"/>
    <w:rsid w:val="00F41161"/>
    <w:rsid w:val="00F411BB"/>
    <w:rsid w:val="00F4382D"/>
    <w:rsid w:val="00F444BE"/>
    <w:rsid w:val="00F4510A"/>
    <w:rsid w:val="00F45D25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208"/>
    <w:rsid w:val="00F674F5"/>
    <w:rsid w:val="00F70F76"/>
    <w:rsid w:val="00F71BA3"/>
    <w:rsid w:val="00F728BB"/>
    <w:rsid w:val="00F757C3"/>
    <w:rsid w:val="00F75C66"/>
    <w:rsid w:val="00F860EC"/>
    <w:rsid w:val="00F86D62"/>
    <w:rsid w:val="00F9027E"/>
    <w:rsid w:val="00F9049D"/>
    <w:rsid w:val="00FA40B7"/>
    <w:rsid w:val="00FB018C"/>
    <w:rsid w:val="00FB3CA4"/>
    <w:rsid w:val="00FC18E7"/>
    <w:rsid w:val="00FC2F46"/>
    <w:rsid w:val="00FD1BEB"/>
    <w:rsid w:val="00FD29C3"/>
    <w:rsid w:val="00FD3FFC"/>
    <w:rsid w:val="00FD4282"/>
    <w:rsid w:val="00FD613D"/>
    <w:rsid w:val="00FD6844"/>
    <w:rsid w:val="00FE06A7"/>
    <w:rsid w:val="00FE142F"/>
    <w:rsid w:val="00FE1693"/>
    <w:rsid w:val="00FF0ABC"/>
    <w:rsid w:val="00FF23EC"/>
    <w:rsid w:val="00FF46D8"/>
    <w:rsid w:val="00FF535F"/>
    <w:rsid w:val="00FF56F4"/>
    <w:rsid w:val="00FF5847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85A0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C064-989A-47C7-92F9-F1B94DF8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1-06-09T05:43:00Z</cp:lastPrinted>
  <dcterms:created xsi:type="dcterms:W3CDTF">2021-06-11T10:51:00Z</dcterms:created>
  <dcterms:modified xsi:type="dcterms:W3CDTF">2021-06-11T10:51:00Z</dcterms:modified>
</cp:coreProperties>
</file>